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FA369F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………………………………………………………</w:t>
      </w:r>
      <w:r w:rsidR="00A819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="00963F5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FA369F" w:rsidRPr="00906FBB" w:rsidRDefault="00FA369F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</w:p>
    <w:p w:rsidR="00FA369F" w:rsidRPr="00906FBB" w:rsidRDefault="00FA369F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6C4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пликация и ее история……….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="00963F5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937952" w:rsidRPr="00906FBB" w:rsidRDefault="00FA369F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6C4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ы </w:t>
      </w:r>
      <w:r w:rsidR="006C41AF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имации 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6C41A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9D71D2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="006C41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37952" w:rsidRPr="00906FBB" w:rsidRDefault="00937952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6C41AF" w:rsidRPr="006C41A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C41AF" w:rsidRPr="006C4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офессии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</w:t>
      </w:r>
      <w:r w:rsidR="006C4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</w:t>
      </w:r>
      <w:r w:rsidR="006C4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</w:t>
      </w:r>
      <w:r w:rsidR="00224EBE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</w:t>
      </w:r>
      <w:r w:rsidR="00A03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.....</w:t>
      </w:r>
      <w:r w:rsidR="00224EBE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7</w:t>
      </w:r>
    </w:p>
    <w:p w:rsidR="00FA369F" w:rsidRPr="00906FBB" w:rsidRDefault="00FA369F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3795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мультфильма</w:t>
      </w:r>
      <w:r w:rsidR="0093795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актическая часть)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93795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="006C41A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93795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..</w:t>
      </w:r>
      <w:r w:rsidR="006C41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7F6D42" w:rsidRPr="00906FBB" w:rsidRDefault="007F6D42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.</w:t>
      </w:r>
      <w:r w:rsidR="006C41A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1</w:t>
      </w:r>
      <w:r w:rsidR="00A03E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7F6D42" w:rsidRDefault="007F6D42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………………………………………………………….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...</w:t>
      </w:r>
      <w:r w:rsidR="006C41AF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224EB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...1</w:t>
      </w:r>
      <w:r w:rsidR="00A03E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839EE" w:rsidRPr="00906FBB" w:rsidRDefault="006839EE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0EA" w:rsidRPr="00906FBB" w:rsidRDefault="001B10EA" w:rsidP="001B10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07F" w:rsidRDefault="009F207F" w:rsidP="009F207F">
      <w:pPr>
        <w:tabs>
          <w:tab w:val="left" w:pos="2715"/>
          <w:tab w:val="center" w:pos="4890"/>
        </w:tabs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ab/>
      </w:r>
      <w:r w:rsidR="001B10EA" w:rsidRPr="00906FB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Введение</w:t>
      </w:r>
    </w:p>
    <w:p w:rsidR="00906FBB" w:rsidRPr="009F207F" w:rsidRDefault="007A2984" w:rsidP="00C6267B">
      <w:pPr>
        <w:tabs>
          <w:tab w:val="left" w:pos="2715"/>
          <w:tab w:val="center" w:pos="489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A29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 мире есть много профессий, без которых трудно обойтись. Среди них есть одна, которая мне интересна. Это профессия мультипликатора. В будущем я хочу создавать мультфильмы для детей. Я счита</w:t>
      </w:r>
      <w:r w:rsidR="00BF39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ю, что эта профессия очень ну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 ведь в</w:t>
      </w:r>
      <w:r w:rsidR="00343A57" w:rsidRPr="009F2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се дети любят смотреть </w:t>
      </w:r>
      <w:r w:rsidR="00162FAA" w:rsidRPr="009F2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ультики</w:t>
      </w:r>
      <w:r w:rsidR="007C7478" w:rsidRPr="009F2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и даже некоторые взросл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  <w:r w:rsidR="00564660" w:rsidRPr="00906FBB">
        <w:rPr>
          <w:color w:val="000000" w:themeColor="text1"/>
          <w:sz w:val="28"/>
          <w:szCs w:val="28"/>
          <w:shd w:val="clear" w:color="auto" w:fill="FFFAFC"/>
        </w:rPr>
        <w:t xml:space="preserve"> </w:t>
      </w:r>
    </w:p>
    <w:p w:rsidR="00906FBB" w:rsidRPr="00906FBB" w:rsidRDefault="00162FAA" w:rsidP="00C6267B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AFC"/>
        </w:rPr>
      </w:pP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днажды во время классного часа учительница показала нам мультфильмы, которые создали </w:t>
      </w:r>
      <w:r w:rsidR="007A2984">
        <w:rPr>
          <w:color w:val="000000" w:themeColor="text1"/>
          <w:sz w:val="28"/>
          <w:szCs w:val="28"/>
          <w:shd w:val="clear" w:color="auto" w:fill="FFFFFF" w:themeFill="background1"/>
        </w:rPr>
        <w:t>её ученики</w:t>
      </w: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 xml:space="preserve"> несколько лет назад, и мне захотелось проверить, а смогу ли я тоже создать мультфильм. А также мне </w:t>
      </w:r>
      <w:r w:rsidR="00564660" w:rsidRPr="00906FBB">
        <w:rPr>
          <w:color w:val="000000" w:themeColor="text1"/>
          <w:sz w:val="28"/>
          <w:szCs w:val="28"/>
          <w:shd w:val="clear" w:color="auto" w:fill="FFFFFF" w:themeFill="background1"/>
        </w:rPr>
        <w:t>стало интересно</w:t>
      </w:r>
      <w:r w:rsidR="002E66EE" w:rsidRPr="00906FBB">
        <w:rPr>
          <w:color w:val="000000" w:themeColor="text1"/>
          <w:sz w:val="28"/>
          <w:szCs w:val="28"/>
          <w:shd w:val="clear" w:color="auto" w:fill="FFFFFF" w:themeFill="background1"/>
        </w:rPr>
        <w:t xml:space="preserve"> узнать</w:t>
      </w:r>
      <w:r w:rsidR="007A298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об особенностях профессии мультипликатора и о том, как они создают свои  мультфильмы.</w:t>
      </w:r>
      <w:r w:rsidR="00564660" w:rsidRPr="00906FB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>Так появилась тема моей работы.</w:t>
      </w:r>
    </w:p>
    <w:p w:rsidR="0099074C" w:rsidRPr="00906FBB" w:rsidRDefault="008369B8" w:rsidP="00C6267B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  <w:shd w:val="clear" w:color="auto" w:fill="FFFAFC"/>
        </w:rPr>
      </w:pPr>
      <w:r w:rsidRPr="00906FBB">
        <w:rPr>
          <w:b/>
          <w:color w:val="000000" w:themeColor="text1"/>
          <w:sz w:val="28"/>
          <w:szCs w:val="28"/>
          <w:shd w:val="clear" w:color="auto" w:fill="FFFFFF" w:themeFill="background1"/>
        </w:rPr>
        <w:t>Цель моей работы:</w:t>
      </w: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A2984">
        <w:rPr>
          <w:color w:val="000000" w:themeColor="text1"/>
          <w:sz w:val="28"/>
          <w:szCs w:val="28"/>
          <w:shd w:val="clear" w:color="auto" w:fill="FFFFFF" w:themeFill="background1"/>
        </w:rPr>
        <w:t xml:space="preserve">узнать о профессии мультипликатора и </w:t>
      </w: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>попробовать создать мультфильм своими руками.</w:t>
      </w:r>
    </w:p>
    <w:p w:rsidR="00657264" w:rsidRPr="00906FBB" w:rsidRDefault="00657264" w:rsidP="00C6267B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AFC"/>
          <w:lang w:eastAsia="ru-RU"/>
        </w:rPr>
      </w:pPr>
      <w:r w:rsidRPr="00906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Гипотеза:</w:t>
      </w:r>
      <w:r w:rsidR="00162FAA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70DD0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если открыть секреты создания мультфильмов и иметь</w:t>
      </w:r>
      <w:r w:rsidR="00162FAA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70DD0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оступное техническое оборудование, то можно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амостоятельно</w:t>
      </w:r>
      <w:r w:rsidR="00370DD0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сделать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мультфильм.</w:t>
      </w:r>
    </w:p>
    <w:p w:rsidR="00657264" w:rsidRPr="00906FBB" w:rsidRDefault="00657264" w:rsidP="00C6267B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 w:themeColor="text1"/>
          <w:sz w:val="28"/>
          <w:szCs w:val="28"/>
          <w:shd w:val="clear" w:color="auto" w:fill="FFFAFC"/>
        </w:rPr>
      </w:pP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 xml:space="preserve">Я поставила перед собой следующие </w:t>
      </w:r>
      <w:r w:rsidRPr="00906FBB">
        <w:rPr>
          <w:b/>
          <w:color w:val="000000" w:themeColor="text1"/>
          <w:sz w:val="28"/>
          <w:szCs w:val="28"/>
          <w:shd w:val="clear" w:color="auto" w:fill="FFFFFF" w:themeFill="background1"/>
        </w:rPr>
        <w:t>задачи:</w:t>
      </w:r>
    </w:p>
    <w:p w:rsidR="00657264" w:rsidRPr="00906FBB" w:rsidRDefault="00657264" w:rsidP="00C6267B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 xml:space="preserve">1. </w:t>
      </w:r>
      <w:r w:rsidR="00906FBB">
        <w:rPr>
          <w:color w:val="000000" w:themeColor="text1"/>
          <w:sz w:val="28"/>
          <w:szCs w:val="28"/>
          <w:shd w:val="clear" w:color="auto" w:fill="FFFFFF" w:themeFill="background1"/>
        </w:rPr>
        <w:t>и</w:t>
      </w:r>
      <w:r w:rsidRPr="00906FBB">
        <w:rPr>
          <w:color w:val="000000" w:themeColor="text1"/>
          <w:sz w:val="28"/>
          <w:szCs w:val="28"/>
          <w:shd w:val="clear" w:color="auto" w:fill="FFFFFF" w:themeFill="background1"/>
        </w:rPr>
        <w:t>зучить историю возникновения мультипликации</w:t>
      </w:r>
      <w:r w:rsidR="00906FBB">
        <w:rPr>
          <w:color w:val="000000" w:themeColor="text1"/>
          <w:sz w:val="28"/>
          <w:szCs w:val="28"/>
          <w:shd w:val="clear" w:color="auto" w:fill="FFFFFF" w:themeFill="background1"/>
        </w:rPr>
        <w:t>;</w:t>
      </w:r>
    </w:p>
    <w:p w:rsidR="00BF39DE" w:rsidRDefault="00657264" w:rsidP="00C6267B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06FBB">
        <w:rPr>
          <w:color w:val="000000" w:themeColor="text1"/>
          <w:sz w:val="28"/>
          <w:szCs w:val="28"/>
        </w:rPr>
        <w:t>2.</w:t>
      </w:r>
      <w:r w:rsidR="00BF39DE">
        <w:rPr>
          <w:color w:val="000000" w:themeColor="text1"/>
          <w:sz w:val="28"/>
          <w:szCs w:val="28"/>
        </w:rPr>
        <w:t xml:space="preserve"> узнать об особенностях профессии мультипликатора;</w:t>
      </w:r>
      <w:r w:rsidRPr="00906FBB">
        <w:rPr>
          <w:color w:val="000000" w:themeColor="text1"/>
          <w:sz w:val="28"/>
          <w:szCs w:val="28"/>
        </w:rPr>
        <w:t xml:space="preserve"> </w:t>
      </w:r>
    </w:p>
    <w:p w:rsidR="00657264" w:rsidRPr="00906FBB" w:rsidRDefault="00BF39DE" w:rsidP="00C6267B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906FBB">
        <w:rPr>
          <w:color w:val="000000" w:themeColor="text1"/>
          <w:sz w:val="28"/>
          <w:szCs w:val="28"/>
        </w:rPr>
        <w:t>у</w:t>
      </w:r>
      <w:r w:rsidR="00657264" w:rsidRPr="00906FBB">
        <w:rPr>
          <w:color w:val="000000" w:themeColor="text1"/>
          <w:sz w:val="28"/>
          <w:szCs w:val="28"/>
        </w:rPr>
        <w:t>знать про основные технологии создания мультфильмов</w:t>
      </w:r>
      <w:r w:rsidR="00906FBB">
        <w:rPr>
          <w:color w:val="000000" w:themeColor="text1"/>
          <w:sz w:val="28"/>
          <w:szCs w:val="28"/>
        </w:rPr>
        <w:t>;</w:t>
      </w:r>
    </w:p>
    <w:p w:rsidR="00657264" w:rsidRPr="00906FBB" w:rsidRDefault="00BF39DE" w:rsidP="00C6267B">
      <w:pPr>
        <w:pStyle w:val="a4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57264" w:rsidRPr="00906FBB">
        <w:rPr>
          <w:color w:val="000000" w:themeColor="text1"/>
          <w:sz w:val="28"/>
          <w:szCs w:val="28"/>
        </w:rPr>
        <w:t xml:space="preserve">. </w:t>
      </w:r>
      <w:r w:rsidR="00906FBB">
        <w:rPr>
          <w:color w:val="000000" w:themeColor="text1"/>
          <w:sz w:val="28"/>
          <w:szCs w:val="28"/>
        </w:rPr>
        <w:t>п</w:t>
      </w:r>
      <w:r w:rsidR="00657264" w:rsidRPr="00906FBB">
        <w:rPr>
          <w:color w:val="000000" w:themeColor="text1"/>
          <w:sz w:val="28"/>
          <w:szCs w:val="28"/>
        </w:rPr>
        <w:t>ридумать</w:t>
      </w:r>
      <w:r w:rsidR="00370DD0" w:rsidRPr="00906FBB">
        <w:rPr>
          <w:color w:val="000000" w:themeColor="text1"/>
          <w:sz w:val="28"/>
          <w:szCs w:val="28"/>
        </w:rPr>
        <w:t xml:space="preserve"> сценарий</w:t>
      </w:r>
      <w:r w:rsidR="00657264" w:rsidRPr="00906FBB">
        <w:rPr>
          <w:color w:val="000000" w:themeColor="text1"/>
          <w:sz w:val="28"/>
          <w:szCs w:val="28"/>
        </w:rPr>
        <w:t xml:space="preserve"> и создать мультфильм</w:t>
      </w:r>
      <w:r w:rsidR="00370DD0" w:rsidRPr="00906FBB">
        <w:rPr>
          <w:color w:val="000000" w:themeColor="text1"/>
          <w:sz w:val="28"/>
          <w:szCs w:val="28"/>
        </w:rPr>
        <w:t xml:space="preserve"> из пластилина</w:t>
      </w:r>
      <w:r w:rsidR="00657264" w:rsidRPr="00906FBB">
        <w:rPr>
          <w:color w:val="000000" w:themeColor="text1"/>
          <w:sz w:val="28"/>
          <w:szCs w:val="28"/>
        </w:rPr>
        <w:t>.</w:t>
      </w:r>
    </w:p>
    <w:p w:rsidR="008369B8" w:rsidRPr="00906FBB" w:rsidRDefault="00657264" w:rsidP="00C6267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ходе работы </w:t>
      </w:r>
      <w:r w:rsid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менял</w:t>
      </w:r>
      <w:r w:rsid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акие </w:t>
      </w:r>
      <w:r w:rsidRPr="00906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тоды исследования</w:t>
      </w:r>
      <w:r w:rsidR="00906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P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ак изучение научно-поз</w:t>
      </w:r>
      <w:r w:rsidR="00BF3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ательной литературы</w:t>
      </w:r>
      <w:r w:rsidR="00C05154" w:rsidRP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просмотр видеоматериалов, создание пластилиновых мультфильмов</w:t>
      </w:r>
      <w:r w:rsidR="00BD643A" w:rsidRPr="00906F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утём покадровой съёмки.</w:t>
      </w:r>
    </w:p>
    <w:p w:rsidR="001B10EA" w:rsidRPr="00906FBB" w:rsidRDefault="00CB2B2C" w:rsidP="00C6267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370DD0" w:rsidRPr="0090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следования</w:t>
      </w:r>
      <w:r w:rsidRPr="0090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70DD0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48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элементов  </w:t>
      </w:r>
      <w:r w:rsidR="00370DD0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148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нимации во время уроков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</w:t>
      </w:r>
      <w:r w:rsidR="003D148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ть ребят и 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егчить процесс обучения. </w:t>
      </w:r>
    </w:p>
    <w:p w:rsidR="003D1488" w:rsidRPr="00906FBB" w:rsidRDefault="00A81948" w:rsidP="00C626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ценность</w:t>
      </w:r>
      <w:r w:rsidR="009F2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Pr="00A819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ясь на данную работу, ребята смогут создать мультфильмы  с помощью стоп-кадровой технологии</w:t>
      </w:r>
      <w:r w:rsidR="00E61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интересоваться профессией мультиплик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1488" w:rsidRDefault="003D1488" w:rsidP="00C6267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67B" w:rsidRPr="00906FBB" w:rsidRDefault="00C6267B" w:rsidP="00C6267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E2E" w:rsidRPr="00906FBB" w:rsidRDefault="00665E2E" w:rsidP="00A8194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льтфильм смотрю я от темна и до темна.</w:t>
      </w:r>
    </w:p>
    <w:p w:rsidR="00665E2E" w:rsidRPr="00906FBB" w:rsidRDefault="00665E2E" w:rsidP="00A819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Мультфильмы смотрит озорная детвора.</w:t>
      </w:r>
    </w:p>
    <w:p w:rsidR="00665E2E" w:rsidRPr="00906FBB" w:rsidRDefault="00665E2E" w:rsidP="00A819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И даже взрослые порой,</w:t>
      </w:r>
    </w:p>
    <w:p w:rsidR="00665E2E" w:rsidRPr="00906FBB" w:rsidRDefault="00665E2E" w:rsidP="00A819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Придя усталые домой,</w:t>
      </w:r>
    </w:p>
    <w:p w:rsidR="00665E2E" w:rsidRPr="00906FBB" w:rsidRDefault="00665E2E" w:rsidP="00A819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Сев  у экрана, смотрят мультики со мной.</w:t>
      </w:r>
    </w:p>
    <w:p w:rsidR="00665E2E" w:rsidRPr="00906FBB" w:rsidRDefault="00665E2E" w:rsidP="00A8194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Виктория </w:t>
      </w:r>
      <w:proofErr w:type="spellStart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Пивоварцева</w:t>
      </w:r>
      <w:proofErr w:type="spellEnd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65E2E" w:rsidRPr="00145287" w:rsidRDefault="00665E2E" w:rsidP="00145287">
      <w:pPr>
        <w:shd w:val="clear" w:color="auto" w:fill="FFFFFE"/>
        <w:spacing w:after="168" w:line="36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06FB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1.1. </w:t>
      </w:r>
      <w:r w:rsidR="0014528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Мультипликация и её история</w:t>
      </w:r>
    </w:p>
    <w:p w:rsidR="00A6756A" w:rsidRPr="00906FBB" w:rsidRDefault="00CB2B2C" w:rsidP="00A819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появились мультфильмы</w:t>
      </w:r>
      <w:r w:rsidR="000A2784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но неизвестно. С давних времён люди пытались «оживить» рисунки</w:t>
      </w:r>
      <w:r w:rsidR="00A6756A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6756A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Первые попытки запечатлеть движение в рисунках относят к палеолитическим пещерным рисункам, где животных изображали с множеством ног, перекрывающих друг друга.</w:t>
      </w:r>
    </w:p>
    <w:p w:rsidR="00A6756A" w:rsidRDefault="00A6756A" w:rsidP="00C44410">
      <w:pPr>
        <w:pStyle w:val="a4"/>
        <w:shd w:val="clear" w:color="auto" w:fill="FFFFFF" w:themeFill="background1"/>
        <w:spacing w:before="225" w:beforeAutospacing="0" w:after="225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FBB">
        <w:rPr>
          <w:color w:val="000000" w:themeColor="text1"/>
          <w:sz w:val="28"/>
          <w:szCs w:val="28"/>
        </w:rPr>
        <w:t xml:space="preserve">В </w:t>
      </w:r>
      <w:proofErr w:type="spellStart"/>
      <w:r w:rsidRPr="00906FBB">
        <w:rPr>
          <w:color w:val="000000" w:themeColor="text1"/>
          <w:sz w:val="28"/>
          <w:szCs w:val="28"/>
        </w:rPr>
        <w:t>Шахр-и</w:t>
      </w:r>
      <w:proofErr w:type="spellEnd"/>
      <w:r w:rsidRPr="00906FBB">
        <w:rPr>
          <w:color w:val="000000" w:themeColor="text1"/>
          <w:sz w:val="28"/>
          <w:szCs w:val="28"/>
        </w:rPr>
        <w:t xml:space="preserve"> </w:t>
      </w:r>
      <w:proofErr w:type="spellStart"/>
      <w:r w:rsidRPr="00906FBB">
        <w:rPr>
          <w:color w:val="000000" w:themeColor="text1"/>
          <w:sz w:val="28"/>
          <w:szCs w:val="28"/>
        </w:rPr>
        <w:t>Сохта</w:t>
      </w:r>
      <w:proofErr w:type="spellEnd"/>
      <w:r w:rsidRPr="00906FBB">
        <w:rPr>
          <w:color w:val="000000" w:themeColor="text1"/>
          <w:sz w:val="28"/>
          <w:szCs w:val="28"/>
        </w:rPr>
        <w:t xml:space="preserve"> (Иран) был найден глиняный сосуд, возраст которого оценивается в 5000 лет</w:t>
      </w:r>
      <w:r w:rsidR="001B1662">
        <w:rPr>
          <w:color w:val="000000" w:themeColor="text1"/>
          <w:sz w:val="28"/>
          <w:szCs w:val="28"/>
        </w:rPr>
        <w:t xml:space="preserve"> </w:t>
      </w:r>
      <w:r w:rsidR="001B1662" w:rsidRPr="001B1662">
        <w:rPr>
          <w:color w:val="000000" w:themeColor="text1"/>
          <w:sz w:val="28"/>
          <w:szCs w:val="28"/>
        </w:rPr>
        <w:t>(</w:t>
      </w:r>
      <w:r w:rsidR="001B1662" w:rsidRPr="001B1662">
        <w:rPr>
          <w:b/>
          <w:color w:val="000000" w:themeColor="text1"/>
          <w:sz w:val="28"/>
          <w:szCs w:val="28"/>
        </w:rPr>
        <w:t>Приложение 1</w:t>
      </w:r>
      <w:r w:rsidR="001B1662" w:rsidRPr="001B1662">
        <w:rPr>
          <w:color w:val="000000" w:themeColor="text1"/>
          <w:sz w:val="28"/>
          <w:szCs w:val="28"/>
        </w:rPr>
        <w:t>, рис. 1)</w:t>
      </w:r>
      <w:r w:rsidRPr="001B1662">
        <w:rPr>
          <w:color w:val="000000" w:themeColor="text1"/>
          <w:sz w:val="28"/>
          <w:szCs w:val="28"/>
        </w:rPr>
        <w:t>.</w:t>
      </w:r>
      <w:r w:rsidRPr="00906FBB">
        <w:rPr>
          <w:color w:val="000000" w:themeColor="text1"/>
          <w:sz w:val="28"/>
          <w:szCs w:val="28"/>
        </w:rPr>
        <w:t xml:space="preserve"> На стенках сосуда сделано 5 изображений козла в движении.</w:t>
      </w:r>
      <w:r w:rsidR="00F6341C" w:rsidRPr="00906FBB">
        <w:rPr>
          <w:color w:val="000000" w:themeColor="text1"/>
          <w:sz w:val="28"/>
          <w:szCs w:val="28"/>
        </w:rPr>
        <w:t xml:space="preserve"> </w:t>
      </w:r>
      <w:r w:rsidRPr="00906FBB">
        <w:rPr>
          <w:color w:val="000000" w:themeColor="text1"/>
          <w:sz w:val="28"/>
          <w:szCs w:val="28"/>
        </w:rPr>
        <w:t>Также были найдены рисунки в Египте (относят к 2000 году до н.э.).</w:t>
      </w:r>
    </w:p>
    <w:p w:rsidR="00145287" w:rsidRPr="00C44410" w:rsidRDefault="00145287" w:rsidP="00C444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410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скусством мультипликации занимаются мультипликаторы.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профессии - «мультипликатор» - </w:t>
      </w:r>
      <w:r w:rsidRPr="00C44410">
        <w:rPr>
          <w:rFonts w:ascii="Times New Roman" w:hAnsi="Times New Roman" w:cs="Times New Roman"/>
          <w:sz w:val="28"/>
          <w:szCs w:val="28"/>
          <w:lang w:eastAsia="ru-RU"/>
        </w:rPr>
        <w:t>является производным от вида киноискусства, к которому принадлежит художник. Мультипликация (от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Латинский язык" w:history="1">
        <w:r w:rsidRPr="00C44410">
          <w:rPr>
            <w:rFonts w:ascii="Times New Roman" w:hAnsi="Times New Roman" w:cs="Times New Roman"/>
            <w:sz w:val="28"/>
            <w:szCs w:val="28"/>
            <w:lang w:eastAsia="ru-RU"/>
          </w:rPr>
          <w:t>лат.</w:t>
        </w:r>
      </w:hyperlink>
      <w:r w:rsidRPr="00C4441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A72E2" w:rsidRPr="00C44410">
        <w:rPr>
          <w:rFonts w:ascii="Times New Roman" w:hAnsi="Times New Roman" w:cs="Times New Roman"/>
          <w:i/>
          <w:sz w:val="28"/>
          <w:szCs w:val="28"/>
          <w:lang w:eastAsia="ru-RU"/>
        </w:rPr>
        <w:t>M</w:t>
      </w:r>
      <w:r w:rsidRPr="00C44410">
        <w:rPr>
          <w:rFonts w:ascii="Times New Roman" w:hAnsi="Times New Roman" w:cs="Times New Roman"/>
          <w:i/>
          <w:sz w:val="28"/>
          <w:szCs w:val="28"/>
          <w:lang w:eastAsia="ru-RU"/>
        </w:rPr>
        <w:t>ultiplicatio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C44410">
        <w:rPr>
          <w:rFonts w:ascii="Times New Roman" w:hAnsi="Times New Roman" w:cs="Times New Roman"/>
          <w:sz w:val="28"/>
          <w:szCs w:val="28"/>
          <w:lang w:eastAsia="ru-RU"/>
        </w:rPr>
        <w:t>умножение) основана на изготовлении («умножении») большого количества кадров, отличающихся небольшими смещением элементов, дв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>ижение которых нужно изобразить</w:t>
      </w:r>
      <w:r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 в их быстром последовательном показе.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>В англоязычных странах, а с некоторых пор</w:t>
      </w:r>
      <w:r w:rsidR="00C4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и в России, художника-мультипликатора называют аниматором (от лат. </w:t>
      </w:r>
      <w:proofErr w:type="spellStart"/>
      <w:r w:rsidR="003A72E2" w:rsidRPr="00C44410">
        <w:rPr>
          <w:rFonts w:ascii="Times New Roman" w:hAnsi="Times New Roman" w:cs="Times New Roman"/>
          <w:i/>
          <w:sz w:val="28"/>
          <w:szCs w:val="28"/>
          <w:lang w:eastAsia="ru-RU"/>
        </w:rPr>
        <w:t>Animatio</w:t>
      </w:r>
      <w:proofErr w:type="spellEnd"/>
      <w:r w:rsidR="003A72E2" w:rsidRPr="00C4441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>- оживление), однако эти слова не являются полными синонимами. К аниматорам не от</w:t>
      </w:r>
      <w:r w:rsidR="00C44410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носят художников, рисующих фон  и 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>создающих образы героев, хотя они участвуют в создании мультфильма и</w:t>
      </w:r>
      <w:r w:rsidR="00C44410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3A72E2" w:rsidRPr="00C44410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художниками-мультипликаторами.</w:t>
      </w:r>
    </w:p>
    <w:p w:rsidR="00A96237" w:rsidRDefault="00A6756A" w:rsidP="00A81948">
      <w:pPr>
        <w:pStyle w:val="a4"/>
        <w:shd w:val="clear" w:color="auto" w:fill="FFFFFF" w:themeFill="background1"/>
        <w:spacing w:before="270" w:beforeAutospacing="0" w:after="27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FBB">
        <w:rPr>
          <w:color w:val="000000" w:themeColor="text1"/>
          <w:sz w:val="28"/>
          <w:szCs w:val="28"/>
        </w:rPr>
        <w:tab/>
      </w:r>
      <w:r w:rsidR="003A72E2">
        <w:rPr>
          <w:color w:val="000000" w:themeColor="text1"/>
          <w:sz w:val="28"/>
          <w:szCs w:val="28"/>
        </w:rPr>
        <w:t>О</w:t>
      </w:r>
      <w:r w:rsidR="00434BE5" w:rsidRPr="00906FBB">
        <w:rPr>
          <w:color w:val="000000" w:themeColor="text1"/>
          <w:sz w:val="28"/>
          <w:szCs w:val="28"/>
        </w:rPr>
        <w:t xml:space="preserve">тцом современной мультипликации стал Эмиль </w:t>
      </w:r>
      <w:proofErr w:type="spellStart"/>
      <w:r w:rsidR="00434BE5" w:rsidRPr="00906FBB">
        <w:rPr>
          <w:color w:val="000000" w:themeColor="text1"/>
          <w:sz w:val="28"/>
          <w:szCs w:val="28"/>
        </w:rPr>
        <w:t>Рейно</w:t>
      </w:r>
      <w:proofErr w:type="spellEnd"/>
      <w:r w:rsidR="00434BE5" w:rsidRPr="00906FBB">
        <w:rPr>
          <w:color w:val="000000" w:themeColor="text1"/>
          <w:sz w:val="28"/>
          <w:szCs w:val="28"/>
        </w:rPr>
        <w:t>, изо</w:t>
      </w:r>
      <w:r w:rsidR="001B1662">
        <w:rPr>
          <w:color w:val="000000" w:themeColor="text1"/>
          <w:sz w:val="28"/>
          <w:szCs w:val="28"/>
        </w:rPr>
        <w:t>бретатель и художник из Франции</w:t>
      </w:r>
      <w:r w:rsidR="00434BE5" w:rsidRPr="00906FBB">
        <w:rPr>
          <w:color w:val="000000" w:themeColor="text1"/>
          <w:sz w:val="28"/>
          <w:szCs w:val="28"/>
        </w:rPr>
        <w:t xml:space="preserve"> </w:t>
      </w:r>
      <w:r w:rsidR="001B1662" w:rsidRPr="001B1662">
        <w:rPr>
          <w:color w:val="000000" w:themeColor="text1"/>
          <w:sz w:val="28"/>
          <w:szCs w:val="28"/>
        </w:rPr>
        <w:t>(</w:t>
      </w:r>
      <w:r w:rsidR="001B1662" w:rsidRPr="001B1662">
        <w:rPr>
          <w:b/>
          <w:color w:val="000000" w:themeColor="text1"/>
          <w:sz w:val="28"/>
          <w:szCs w:val="28"/>
        </w:rPr>
        <w:t>Приложение 1</w:t>
      </w:r>
      <w:r w:rsidR="001B1662" w:rsidRPr="001B1662">
        <w:rPr>
          <w:color w:val="000000" w:themeColor="text1"/>
          <w:sz w:val="28"/>
          <w:szCs w:val="28"/>
        </w:rPr>
        <w:t xml:space="preserve">, рис. </w:t>
      </w:r>
      <w:r w:rsidR="001B1662">
        <w:rPr>
          <w:color w:val="000000" w:themeColor="text1"/>
          <w:sz w:val="28"/>
          <w:szCs w:val="28"/>
        </w:rPr>
        <w:t>3</w:t>
      </w:r>
      <w:r w:rsidR="001B1662" w:rsidRPr="001B1662">
        <w:rPr>
          <w:color w:val="000000" w:themeColor="text1"/>
          <w:sz w:val="28"/>
          <w:szCs w:val="28"/>
        </w:rPr>
        <w:t>).</w:t>
      </w:r>
    </w:p>
    <w:p w:rsidR="00434BE5" w:rsidRPr="00906FBB" w:rsidRDefault="00A96237" w:rsidP="00A81948">
      <w:pPr>
        <w:pStyle w:val="a4"/>
        <w:shd w:val="clear" w:color="auto" w:fill="FFFFFF" w:themeFill="background1"/>
        <w:spacing w:before="270" w:beforeAutospacing="0" w:after="270" w:afterAutospacing="0" w:line="360" w:lineRule="auto"/>
        <w:ind w:firstLine="567"/>
        <w:jc w:val="both"/>
        <w:rPr>
          <w:color w:val="000000" w:themeColor="text1"/>
          <w:sz w:val="31"/>
          <w:szCs w:val="31"/>
        </w:rPr>
      </w:pPr>
      <w:r w:rsidRPr="00A96237">
        <w:rPr>
          <w:color w:val="000000" w:themeColor="text1"/>
          <w:sz w:val="28"/>
          <w:szCs w:val="28"/>
        </w:rPr>
        <w:lastRenderedPageBreak/>
        <w:t>30</w:t>
      </w:r>
      <w:r w:rsidR="00434BE5" w:rsidRPr="00A96237">
        <w:rPr>
          <w:color w:val="000000" w:themeColor="text1"/>
          <w:sz w:val="28"/>
          <w:szCs w:val="28"/>
        </w:rPr>
        <w:t xml:space="preserve"> августа 1877 года он запатентовал </w:t>
      </w:r>
      <w:proofErr w:type="spellStart"/>
      <w:r w:rsidR="00434BE5" w:rsidRPr="00A96237">
        <w:rPr>
          <w:color w:val="000000" w:themeColor="text1"/>
          <w:sz w:val="28"/>
          <w:szCs w:val="28"/>
        </w:rPr>
        <w:t>праксиноскоп</w:t>
      </w:r>
      <w:proofErr w:type="spellEnd"/>
      <w:r w:rsidR="00434BE5" w:rsidRPr="00A96237">
        <w:rPr>
          <w:color w:val="000000" w:themeColor="text1"/>
          <w:sz w:val="28"/>
          <w:szCs w:val="28"/>
        </w:rPr>
        <w:t xml:space="preserve"> </w:t>
      </w:r>
      <w:r w:rsidRPr="00A96237">
        <w:rPr>
          <w:color w:val="000000" w:themeColor="text1"/>
          <w:sz w:val="28"/>
          <w:szCs w:val="28"/>
        </w:rPr>
        <w:t>-</w:t>
      </w:r>
      <w:r w:rsidR="00434BE5" w:rsidRPr="00A96237">
        <w:rPr>
          <w:color w:val="000000" w:themeColor="text1"/>
          <w:sz w:val="28"/>
          <w:szCs w:val="28"/>
        </w:rPr>
        <w:t xml:space="preserve"> устройство, транслирующее с помощью специального фонаря последовательность изображений на небольшой экран</w:t>
      </w:r>
      <w:r w:rsidR="001B1662">
        <w:rPr>
          <w:color w:val="000000" w:themeColor="text1"/>
          <w:sz w:val="28"/>
          <w:szCs w:val="28"/>
        </w:rPr>
        <w:t xml:space="preserve">  </w:t>
      </w:r>
      <w:r w:rsidR="001B1662" w:rsidRPr="001B1662">
        <w:rPr>
          <w:color w:val="000000" w:themeColor="text1"/>
          <w:sz w:val="28"/>
          <w:szCs w:val="28"/>
        </w:rPr>
        <w:t>(</w:t>
      </w:r>
      <w:r w:rsidR="001B1662" w:rsidRPr="001B1662">
        <w:rPr>
          <w:b/>
          <w:color w:val="000000" w:themeColor="text1"/>
          <w:sz w:val="28"/>
          <w:szCs w:val="28"/>
        </w:rPr>
        <w:t>Приложение 1</w:t>
      </w:r>
      <w:r w:rsidR="001B1662" w:rsidRPr="001B1662">
        <w:rPr>
          <w:color w:val="000000" w:themeColor="text1"/>
          <w:sz w:val="28"/>
          <w:szCs w:val="28"/>
        </w:rPr>
        <w:t xml:space="preserve">, рис. </w:t>
      </w:r>
      <w:r w:rsidR="001B1662">
        <w:rPr>
          <w:color w:val="000000" w:themeColor="text1"/>
          <w:sz w:val="28"/>
          <w:szCs w:val="28"/>
        </w:rPr>
        <w:t>2</w:t>
      </w:r>
      <w:r w:rsidR="001B1662" w:rsidRPr="001B1662">
        <w:rPr>
          <w:color w:val="000000" w:themeColor="text1"/>
          <w:sz w:val="28"/>
          <w:szCs w:val="28"/>
        </w:rPr>
        <w:t>).</w:t>
      </w:r>
      <w:r w:rsidR="003A72E2">
        <w:rPr>
          <w:color w:val="000000" w:themeColor="text1"/>
          <w:sz w:val="28"/>
          <w:szCs w:val="28"/>
        </w:rPr>
        <w:t xml:space="preserve"> </w:t>
      </w:r>
      <w:r w:rsidR="00DA264E" w:rsidRPr="00A96237">
        <w:rPr>
          <w:color w:val="000000" w:themeColor="text1"/>
          <w:sz w:val="28"/>
          <w:szCs w:val="28"/>
        </w:rPr>
        <w:t xml:space="preserve">Выглядел он так. На внутреннюю сторону вращающегося цилиндра помещалась лента с 8 или 12 картинками. В центре </w:t>
      </w:r>
      <w:r w:rsidRPr="00A96237">
        <w:rPr>
          <w:color w:val="000000" w:themeColor="text1"/>
          <w:sz w:val="28"/>
          <w:szCs w:val="28"/>
        </w:rPr>
        <w:t>-</w:t>
      </w:r>
      <w:r w:rsidR="00DA264E" w:rsidRPr="00A96237">
        <w:rPr>
          <w:color w:val="000000" w:themeColor="text1"/>
          <w:sz w:val="28"/>
          <w:szCs w:val="28"/>
        </w:rPr>
        <w:t xml:space="preserve"> ряд маленьких зеркал. Когда цилиндр приводился в движение, каждая картинка отражалась в зеркале и возникал эффект плавного движения. На глазах у изумлённой публики с помощью оптического прибора он продемонстрировал «Светящиеся пантомимы».</w:t>
      </w:r>
      <w:r w:rsidR="00007EE3" w:rsidRPr="00A96237">
        <w:rPr>
          <w:color w:val="000000" w:themeColor="text1"/>
          <w:sz w:val="28"/>
          <w:szCs w:val="28"/>
        </w:rPr>
        <w:t xml:space="preserve"> </w:t>
      </w:r>
      <w:r w:rsidR="00434BE5" w:rsidRPr="00A96237">
        <w:rPr>
          <w:color w:val="000000" w:themeColor="text1"/>
          <w:sz w:val="28"/>
          <w:szCs w:val="28"/>
        </w:rPr>
        <w:t>Премьера небольших анимационных роликов состоялась двадцать восьмого октября 1892 года. И именно эта дата вошла в историю, как день рож</w:t>
      </w:r>
      <w:r w:rsidR="00600EC6">
        <w:rPr>
          <w:color w:val="000000" w:themeColor="text1"/>
          <w:sz w:val="28"/>
          <w:szCs w:val="28"/>
        </w:rPr>
        <w:t>дения рисованной мультипликации.</w:t>
      </w:r>
      <w:r w:rsidR="00665E2E" w:rsidRPr="00906FBB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</w:t>
      </w:r>
    </w:p>
    <w:p w:rsidR="00DC2FEE" w:rsidRPr="00906FBB" w:rsidRDefault="00A6756A" w:rsidP="001B1662">
      <w:pPr>
        <w:pStyle w:val="c12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ab/>
      </w:r>
      <w:r w:rsidR="004E6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Одним из первых аниматоров</w:t>
      </w:r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нашей страны являлся В. </w:t>
      </w:r>
      <w:proofErr w:type="spellStart"/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Старевич</w:t>
      </w:r>
      <w:proofErr w:type="spellEnd"/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– биолог, который задумал создать образовательную ленту про насекомых. В 1912 г. </w:t>
      </w:r>
      <w:proofErr w:type="spellStart"/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Старевич</w:t>
      </w:r>
      <w:proofErr w:type="spellEnd"/>
      <w:r w:rsidR="00A719BD" w:rsidRPr="00A96237">
        <w:rPr>
          <w:rFonts w:ascii="Helvetica" w:hAnsi="Helvetica" w:cs="Helvetica"/>
          <w:color w:val="000000" w:themeColor="text1"/>
          <w:shd w:val="clear" w:color="auto" w:fill="FFFFFF" w:themeFill="background1"/>
        </w:rPr>
        <w:t xml:space="preserve"> </w:t>
      </w:r>
      <w:r w:rsidR="00A719BD" w:rsidRPr="00906FBB">
        <w:rPr>
          <w:color w:val="000000" w:themeColor="text1"/>
          <w:sz w:val="28"/>
          <w:szCs w:val="28"/>
        </w:rPr>
        <w:t xml:space="preserve">снимает </w:t>
      </w:r>
      <w:r w:rsidR="00A96237">
        <w:rPr>
          <w:color w:val="000000" w:themeColor="text1"/>
          <w:sz w:val="28"/>
          <w:szCs w:val="28"/>
        </w:rPr>
        <w:t>первый</w:t>
      </w:r>
      <w:r w:rsidR="00A719BD" w:rsidRPr="00906FBB">
        <w:rPr>
          <w:color w:val="000000" w:themeColor="text1"/>
          <w:sz w:val="28"/>
          <w:szCs w:val="28"/>
        </w:rPr>
        <w:t xml:space="preserve"> в России и </w:t>
      </w:r>
      <w:r w:rsidR="00A96237">
        <w:rPr>
          <w:color w:val="000000" w:themeColor="text1"/>
          <w:sz w:val="28"/>
          <w:szCs w:val="28"/>
        </w:rPr>
        <w:t>мире</w:t>
      </w:r>
      <w:r w:rsidR="00A719BD" w:rsidRPr="00906FBB">
        <w:rPr>
          <w:color w:val="000000" w:themeColor="text1"/>
          <w:sz w:val="28"/>
          <w:szCs w:val="28"/>
        </w:rPr>
        <w:t xml:space="preserve"> кукольный мультипликационный фильм.</w:t>
      </w:r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Однако во время съемок он столкнулся с проблемой</w:t>
      </w:r>
      <w:r w:rsidR="00A96237">
        <w:rPr>
          <w:rStyle w:val="c2"/>
          <w:color w:val="000000" w:themeColor="text1"/>
          <w:sz w:val="28"/>
          <w:szCs w:val="28"/>
          <w:bdr w:val="none" w:sz="0" w:space="0" w:color="auto" w:frame="1"/>
        </w:rPr>
        <w:t>:</w:t>
      </w:r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когда он устанавливал нужный свет, жуки отказывались двигаться</w:t>
      </w:r>
      <w:r w:rsidR="001B1662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B1662" w:rsidRPr="001B1662">
        <w:rPr>
          <w:color w:val="000000" w:themeColor="text1"/>
          <w:sz w:val="28"/>
          <w:szCs w:val="28"/>
        </w:rPr>
        <w:t>(</w:t>
      </w:r>
      <w:r w:rsidR="001B1662" w:rsidRPr="001B1662">
        <w:rPr>
          <w:b/>
          <w:color w:val="000000" w:themeColor="text1"/>
          <w:sz w:val="28"/>
          <w:szCs w:val="28"/>
        </w:rPr>
        <w:t>Приложение 1</w:t>
      </w:r>
      <w:r w:rsidR="006C41AF">
        <w:rPr>
          <w:color w:val="000000" w:themeColor="text1"/>
          <w:sz w:val="28"/>
          <w:szCs w:val="28"/>
        </w:rPr>
        <w:t>, рис.</w:t>
      </w:r>
      <w:r w:rsidR="001B1662">
        <w:rPr>
          <w:color w:val="000000" w:themeColor="text1"/>
          <w:sz w:val="28"/>
          <w:szCs w:val="28"/>
        </w:rPr>
        <w:t>4</w:t>
      </w:r>
      <w:r w:rsidR="001B1662" w:rsidRPr="001B1662">
        <w:rPr>
          <w:color w:val="000000" w:themeColor="text1"/>
          <w:sz w:val="28"/>
          <w:szCs w:val="28"/>
        </w:rPr>
        <w:t>).</w:t>
      </w:r>
      <w:r w:rsidR="001B1662">
        <w:rPr>
          <w:color w:val="000000" w:themeColor="text1"/>
          <w:sz w:val="28"/>
          <w:szCs w:val="28"/>
        </w:rPr>
        <w:t xml:space="preserve"> </w:t>
      </w:r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Тогда для того, чтобы окончить фильм, биолог делает из жуков чучел, крепит к ним ниточки и выполняет съемку киноленты по кадрам. Эта картина была первым кукольным мультфильмом. </w:t>
      </w:r>
      <w:proofErr w:type="spellStart"/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Старевич</w:t>
      </w:r>
      <w:proofErr w:type="spellEnd"/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выполнил еще несколько подобных кинокартин на тему насекомых</w:t>
      </w:r>
      <w:r w:rsidR="00A96237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DC2FEE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но теперь он использовал настоящие сценарии.</w:t>
      </w:r>
    </w:p>
    <w:p w:rsidR="00DC2FEE" w:rsidRPr="00906FBB" w:rsidRDefault="00F6341C" w:rsidP="00A819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6FE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BE6BBC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Старевич</w:t>
      </w:r>
      <w:proofErr w:type="spellEnd"/>
      <w:r w:rsidR="00BE6BBC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енно закрепил за собой звание создателя первого объемного мультфильма, став при этом еще и основоположником этого вида искусства в России. Сам же биолог стал в дальнейшем работать в кукольной анимации.</w:t>
      </w:r>
    </w:p>
    <w:p w:rsidR="00E90E28" w:rsidRPr="00906FBB" w:rsidRDefault="00AA58E9" w:rsidP="00A8194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4C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Уолт Дисней был первым, кто использовал звук в анимации. Ди</w:t>
      </w:r>
      <w:r w:rsidR="004E6FE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сней также был одним из пионеров</w:t>
      </w:r>
      <w:r w:rsidR="00B074C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ользовании цвета в анимации. Одним из наиболее существенных нововведений студии Диснея было изобретение многоплоскостной камеры, позволяв</w:t>
      </w:r>
      <w:r w:rsidR="004E6FEE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й получать эффекты </w:t>
      </w:r>
      <w:r w:rsidR="00B074C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янутых форм </w:t>
      </w:r>
      <w:r w:rsidR="00B074C2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гур, глубины и нечеткости. Его студией создано множество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анимаций</w:t>
      </w:r>
      <w:proofErr w:type="spellEnd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сонажи которых известны по сей день </w:t>
      </w:r>
      <w:r w:rsidR="00A96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Микки Маус, </w:t>
      </w:r>
      <w:proofErr w:type="spellStart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Плутто</w:t>
      </w:r>
      <w:proofErr w:type="spellEnd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Гуффи</w:t>
      </w:r>
      <w:proofErr w:type="spellEnd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 и т.д.</w:t>
      </w:r>
      <w:r w:rsidR="00E90E2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7EE3" w:rsidRPr="00906FBB" w:rsidRDefault="00007EE3" w:rsidP="00A8194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В 1934 году  Уолт Дисней подарил московскому кинофестивалю целую катушку качественной пленки с нарисованным всеми любимым мультфильмом про старого доброго Микки Мауса. Наш режиссер Федор Хитрук был настолько впечатлен плавной и незаметной смен</w:t>
      </w:r>
      <w:r w:rsidR="00A9623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 и качеств</w:t>
      </w:r>
      <w:r w:rsidR="00A9623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исовки, что понял, что мы хотим так же! Однако в России пока были лишь кукольные постановки. В связи с желанием совершенствования  в 1936 г. была создана студия "Союзмультфильм" </w:t>
      </w:r>
    </w:p>
    <w:p w:rsidR="00433C9E" w:rsidRPr="00906FBB" w:rsidRDefault="00433C9E" w:rsidP="00A8194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В послевоенное время наблюдался резкий подъем уровня производства мультфильмов. В 1952 году инженерами была создана точно такая же камера, как на студии "Дисней". Создавались новые способы съемки. Помимо короткометражек, снимаются полнометражные мультики, такие как «Снежная королева».</w:t>
      </w:r>
      <w:r w:rsidRPr="00906FB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5A45C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, с момента создания «Союзмультфильма» и начинается история мультипликации в России. </w:t>
      </w:r>
    </w:p>
    <w:p w:rsidR="00665E2E" w:rsidRPr="00906FBB" w:rsidRDefault="00433C9E" w:rsidP="00A8194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A45C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-80-х</w:t>
      </w:r>
      <w:r w:rsidR="005A45C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х появляются такие известные</w:t>
      </w:r>
      <w:r w:rsidR="005A45C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фильм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A45C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«Ежик в тумане», 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«Тайна третьей планеты», «Пластилиновая ворона».</w:t>
      </w:r>
      <w:r w:rsidR="005A45C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5C6" w:rsidRPr="00906FBB" w:rsidRDefault="00E90E28" w:rsidP="00A8194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90-е Россия начинает сотрудничать с зарубежными студиями, художники подписывают контракты и вместе с зарубежными специалистами создают полнометражные мультфильмы. Но все-таки самые патриотичные художники остаются на родине, с их помощью и продолжается история мультипликации в нашей стране. </w:t>
      </w:r>
    </w:p>
    <w:p w:rsidR="00E90E28" w:rsidRDefault="00433C9E" w:rsidP="00A8194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90E2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 году </w:t>
      </w:r>
      <w:r w:rsidR="000E513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пликаторы России </w:t>
      </w:r>
      <w:r w:rsidR="00E90E2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</w:t>
      </w:r>
      <w:r w:rsidR="000E513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</w:t>
      </w:r>
      <w:r w:rsidR="00E90E2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</w:t>
      </w:r>
      <w:r w:rsidR="000E513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E90E2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 для создания анимации, и даже несмотря на «смутное» время в истории мультипликации, работы российских аниматоров занимали почетные места на мировых конкурсах. В 2006 году в России возобновилось производство мультфильмов, вышли «Князь Владимир», «Карлик Нос», приключения богатырей. Появляются новые студии: «Мельница»</w:t>
      </w:r>
      <w:r w:rsidR="00A962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0E28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лнечный Дом» и др. </w:t>
      </w:r>
    </w:p>
    <w:p w:rsidR="00FB7AF6" w:rsidRPr="00906FBB" w:rsidRDefault="00FB7AF6" w:rsidP="00A8194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учив историю </w:t>
      </w:r>
      <w:r w:rsidR="00C44410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икации, я пришла к выводу, что 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глубокие корни и, несмотря на сво</w:t>
      </w:r>
      <w:r w:rsidR="00C4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трудный путь станов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звиваться и </w:t>
      </w:r>
      <w:r w:rsidR="0076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художников-мультиплика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гать  тех высот, которые  мы видим на экранах.</w:t>
      </w:r>
    </w:p>
    <w:p w:rsidR="00665E2E" w:rsidRDefault="00767576" w:rsidP="00A819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665E2E" w:rsidRPr="0090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5E2E" w:rsidRPr="0090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3B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ы</w:t>
      </w:r>
      <w:r w:rsidR="00665E2E" w:rsidRPr="00906F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нимации</w:t>
      </w:r>
    </w:p>
    <w:p w:rsidR="001A2A3F" w:rsidRDefault="001B3B98" w:rsidP="001A2A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своего появления и до настоящего времени анимация разделилась на несколько типов. Некоторые из них используются повсеместно, </w:t>
      </w:r>
      <w:r w:rsidR="00CD6063" w:rsidRPr="001A2A3F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Pr="001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ругие  практически забыты.</w:t>
      </w:r>
      <w:r w:rsidR="00767576" w:rsidRPr="001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3B98" w:rsidRPr="001A2A3F" w:rsidRDefault="001B3B98" w:rsidP="001A2A3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A3F">
        <w:rPr>
          <w:rFonts w:ascii="Times New Roman" w:hAnsi="Times New Roman" w:cs="Times New Roman"/>
          <w:color w:val="000000" w:themeColor="text1"/>
          <w:sz w:val="28"/>
          <w:szCs w:val="28"/>
        </w:rPr>
        <w:t>Виды анимации:</w:t>
      </w:r>
    </w:p>
    <w:p w:rsidR="001B3B98" w:rsidRDefault="001B3B98" w:rsidP="001A2A3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>1. </w:t>
      </w:r>
      <w:r w:rsidRPr="001B3B9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Традиционная анимаци</w:t>
      </w: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>я – широко использовалась в 20-м веке при создании различных анимационных фильмов. Она также называется рисованной анимацией, поскольку все эскизы и рисунки рисовались на бумаге, которые затем складывались в последовательности. Этот вид анимации устарел в начале 21-го века.</w:t>
      </w:r>
    </w:p>
    <w:p w:rsidR="001B3B98" w:rsidRPr="00CD6063" w:rsidRDefault="001B3B98" w:rsidP="0024202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06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B3B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D60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063" w:rsidRPr="00CD6063">
        <w:rPr>
          <w:rFonts w:ascii="Times New Roman" w:hAnsi="Times New Roman" w:cs="Times New Roman"/>
          <w:b/>
          <w:sz w:val="28"/>
          <w:szCs w:val="28"/>
        </w:rPr>
        <w:t>Стоп-кадровая (кукольная) анимация</w:t>
      </w:r>
      <w:r w:rsidR="00CD6063" w:rsidRPr="00D37930">
        <w:rPr>
          <w:rFonts w:ascii="Times New Roman" w:hAnsi="Times New Roman" w:cs="Times New Roman"/>
          <w:sz w:val="28"/>
          <w:szCs w:val="28"/>
        </w:rPr>
        <w:t>. Размещенные в пространстве  объекты фиксируются кадром, после чего их положение изменяется и вновь фиксируется.</w:t>
      </w:r>
      <w:r w:rsidRPr="001B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широко использ</w:t>
      </w:r>
      <w:r w:rsidR="00CD6063"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1B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клы, глина и пластилин.</w:t>
      </w:r>
    </w:p>
    <w:p w:rsidR="001B3B98" w:rsidRDefault="001B3B98" w:rsidP="0024202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>3. </w:t>
      </w:r>
      <w:r w:rsidRPr="001B3B9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омпьютерная анимация</w:t>
      </w: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Это процесс, в котором создаются анимированные изображения, с помощью различных компьютерных программ. Она является преемницей </w:t>
      </w:r>
      <w:r w:rsidR="00CD6063">
        <w:rPr>
          <w:rFonts w:eastAsiaTheme="minorHAnsi"/>
          <w:color w:val="000000" w:themeColor="text1"/>
          <w:sz w:val="28"/>
          <w:szCs w:val="28"/>
          <w:lang w:eastAsia="en-US"/>
        </w:rPr>
        <w:t>стоп-кадровой анимации</w:t>
      </w: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делится на два подтипа:</w:t>
      </w:r>
    </w:p>
    <w:p w:rsidR="001B3B98" w:rsidRDefault="001B3B98" w:rsidP="0024202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>А) </w:t>
      </w:r>
      <w:r w:rsidRPr="001B3B9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2D-анимация</w:t>
      </w: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>. Является основной или ранней формой компьютерной анимации. Это процесс, в котором отдельные плоские объекты и слои созданы и расположены для создания иллюзии движения.</w:t>
      </w:r>
    </w:p>
    <w:p w:rsidR="001B3B98" w:rsidRDefault="001B3B98" w:rsidP="0024202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>Б) </w:t>
      </w:r>
      <w:r w:rsidRPr="001B3B9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3D-анимация</w:t>
      </w:r>
      <w:r w:rsidRPr="001B3B98">
        <w:rPr>
          <w:rFonts w:eastAsiaTheme="minorHAnsi"/>
          <w:color w:val="000000" w:themeColor="text1"/>
          <w:sz w:val="28"/>
          <w:szCs w:val="28"/>
          <w:lang w:eastAsia="en-US"/>
        </w:rPr>
        <w:t>. Современный и широко используемый вид компьютерной анимации, где все объекты построены с помощью трехмерных каркасов.</w:t>
      </w:r>
    </w:p>
    <w:p w:rsidR="001B3B98" w:rsidRDefault="001B3B98" w:rsidP="0024202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B98">
        <w:rPr>
          <w:rFonts w:ascii="Times New Roman" w:hAnsi="Times New Roman" w:cs="Times New Roman"/>
          <w:b/>
          <w:sz w:val="28"/>
          <w:szCs w:val="28"/>
        </w:rPr>
        <w:t>4. Захват дви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30">
        <w:rPr>
          <w:rFonts w:ascii="Times New Roman" w:hAnsi="Times New Roman" w:cs="Times New Roman"/>
          <w:sz w:val="28"/>
          <w:szCs w:val="28"/>
        </w:rPr>
        <w:t>– первое направление анимации, которое дает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передавать естественные </w:t>
      </w:r>
      <w:r w:rsidRPr="00D37930">
        <w:rPr>
          <w:rFonts w:ascii="Times New Roman" w:hAnsi="Times New Roman" w:cs="Times New Roman"/>
          <w:sz w:val="28"/>
          <w:szCs w:val="28"/>
        </w:rPr>
        <w:t>движения в реальном времени. Датчики</w:t>
      </w:r>
      <w:r>
        <w:rPr>
          <w:rFonts w:ascii="Times New Roman" w:hAnsi="Times New Roman" w:cs="Times New Roman"/>
          <w:sz w:val="28"/>
          <w:szCs w:val="28"/>
        </w:rPr>
        <w:t xml:space="preserve"> прикрепляются на живого актера. Движения</w:t>
      </w:r>
      <w:r w:rsidRPr="00D37930">
        <w:rPr>
          <w:rFonts w:ascii="Times New Roman" w:hAnsi="Times New Roman" w:cs="Times New Roman"/>
          <w:sz w:val="28"/>
          <w:szCs w:val="28"/>
        </w:rPr>
        <w:t xml:space="preserve"> актер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37930">
        <w:rPr>
          <w:rFonts w:ascii="Times New Roman" w:hAnsi="Times New Roman" w:cs="Times New Roman"/>
          <w:sz w:val="28"/>
          <w:szCs w:val="28"/>
        </w:rPr>
        <w:t xml:space="preserve"> пространстве  передаются графической станции, и анимационные модели ож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7F" w:rsidRDefault="009F207F" w:rsidP="0024202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в различ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логии их создания, сделала вывод, что свой мультфильм я буду снимать с применением стоп-кадровой технологии.</w:t>
      </w:r>
    </w:p>
    <w:p w:rsidR="00767576" w:rsidRPr="001A2A3F" w:rsidRDefault="00767576" w:rsidP="00767576">
      <w:pPr>
        <w:shd w:val="clear" w:color="auto" w:fill="FFFFFF"/>
        <w:spacing w:after="30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1A2A3F">
        <w:rPr>
          <w:rFonts w:ascii="Times New Roman" w:hAnsi="Times New Roman" w:cs="Times New Roman"/>
          <w:b/>
          <w:sz w:val="32"/>
          <w:szCs w:val="28"/>
        </w:rPr>
        <w:t>1.3. Особенности профессии</w:t>
      </w:r>
    </w:p>
    <w:p w:rsidR="00767576" w:rsidRPr="001A2A3F" w:rsidRDefault="00767576" w:rsidP="001A2A3F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3F">
        <w:rPr>
          <w:rFonts w:ascii="Times New Roman" w:hAnsi="Times New Roman" w:cs="Times New Roman"/>
          <w:sz w:val="28"/>
          <w:szCs w:val="28"/>
        </w:rPr>
        <w:t xml:space="preserve">Хотя современные компьютерные программы намного упрощают процесс создания мультфильмов,  есть такие виды творческих работ, которые не могут выполнить компьютерные программы. </w:t>
      </w:r>
    </w:p>
    <w:p w:rsidR="00767576" w:rsidRPr="001A2A3F" w:rsidRDefault="00767576" w:rsidP="001A2A3F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3F">
        <w:rPr>
          <w:rFonts w:ascii="Times New Roman" w:hAnsi="Times New Roman" w:cs="Times New Roman"/>
          <w:sz w:val="28"/>
          <w:szCs w:val="28"/>
        </w:rPr>
        <w:t>На стадии подготовительного</w:t>
      </w:r>
      <w:r w:rsidR="001A2A3F" w:rsidRPr="001A2A3F">
        <w:rPr>
          <w:rFonts w:ascii="Times New Roman" w:hAnsi="Times New Roman" w:cs="Times New Roman"/>
          <w:sz w:val="28"/>
          <w:szCs w:val="28"/>
        </w:rPr>
        <w:t xml:space="preserve"> этапа  художник-мультипликатор </w:t>
      </w:r>
      <w:r w:rsidRPr="001A2A3F">
        <w:rPr>
          <w:rFonts w:ascii="Times New Roman" w:hAnsi="Times New Roman" w:cs="Times New Roman"/>
          <w:sz w:val="28"/>
          <w:szCs w:val="28"/>
        </w:rPr>
        <w:t>создает</w:t>
      </w:r>
      <w:r w:rsidR="001A2A3F" w:rsidRPr="001A2A3F">
        <w:rPr>
          <w:rFonts w:ascii="Times New Roman" w:hAnsi="Times New Roman" w:cs="Times New Roman"/>
          <w:sz w:val="28"/>
          <w:szCs w:val="28"/>
        </w:rPr>
        <w:t xml:space="preserve"> эскизы персонажей и декораций, а также </w:t>
      </w:r>
      <w:r w:rsidRPr="001A2A3F">
        <w:rPr>
          <w:rFonts w:ascii="Times New Roman" w:hAnsi="Times New Roman" w:cs="Times New Roman"/>
          <w:sz w:val="28"/>
          <w:szCs w:val="28"/>
        </w:rPr>
        <w:t>подбирает вместе с режиссёром художников разных специализаций, распределяет работу между ними и осуществляет контроль</w:t>
      </w:r>
      <w:r w:rsidR="001A2A3F" w:rsidRPr="001A2A3F">
        <w:rPr>
          <w:rFonts w:ascii="Times New Roman" w:hAnsi="Times New Roman" w:cs="Times New Roman"/>
          <w:sz w:val="28"/>
          <w:szCs w:val="28"/>
        </w:rPr>
        <w:t>.</w:t>
      </w:r>
    </w:p>
    <w:p w:rsidR="00767576" w:rsidRPr="001A2A3F" w:rsidRDefault="00767576" w:rsidP="001A2A3F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A3F">
        <w:rPr>
          <w:rFonts w:ascii="Times New Roman" w:hAnsi="Times New Roman" w:cs="Times New Roman"/>
          <w:sz w:val="28"/>
          <w:szCs w:val="28"/>
        </w:rPr>
        <w:t>На стадии производственног</w:t>
      </w:r>
      <w:r w:rsidR="001A2A3F" w:rsidRPr="001A2A3F">
        <w:rPr>
          <w:rFonts w:ascii="Times New Roman" w:hAnsi="Times New Roman" w:cs="Times New Roman"/>
          <w:sz w:val="28"/>
          <w:szCs w:val="28"/>
        </w:rPr>
        <w:t xml:space="preserve">о этапа художник-мультипликатор </w:t>
      </w:r>
      <w:r w:rsidRPr="001A2A3F">
        <w:rPr>
          <w:rFonts w:ascii="Times New Roman" w:hAnsi="Times New Roman" w:cs="Times New Roman"/>
          <w:sz w:val="28"/>
          <w:szCs w:val="28"/>
        </w:rPr>
        <w:t>организует процессы создания персонажей и фон</w:t>
      </w:r>
      <w:r w:rsidR="001A2A3F" w:rsidRPr="001A2A3F">
        <w:rPr>
          <w:rFonts w:ascii="Times New Roman" w:hAnsi="Times New Roman" w:cs="Times New Roman"/>
          <w:sz w:val="28"/>
          <w:szCs w:val="28"/>
        </w:rPr>
        <w:t xml:space="preserve">ов, прорисовки и </w:t>
      </w:r>
      <w:r w:rsidRPr="001A2A3F">
        <w:rPr>
          <w:rFonts w:ascii="Times New Roman" w:hAnsi="Times New Roman" w:cs="Times New Roman"/>
          <w:sz w:val="28"/>
          <w:szCs w:val="28"/>
        </w:rPr>
        <w:t xml:space="preserve"> заливки</w:t>
      </w:r>
      <w:r w:rsidR="001A2A3F" w:rsidRPr="001A2A3F">
        <w:rPr>
          <w:rFonts w:ascii="Times New Roman" w:hAnsi="Times New Roman" w:cs="Times New Roman"/>
          <w:sz w:val="28"/>
          <w:szCs w:val="28"/>
        </w:rPr>
        <w:t xml:space="preserve">, занимается проработкой движений и </w:t>
      </w:r>
      <w:r w:rsidRPr="001A2A3F">
        <w:rPr>
          <w:rFonts w:ascii="Times New Roman" w:hAnsi="Times New Roman" w:cs="Times New Roman"/>
          <w:sz w:val="28"/>
          <w:szCs w:val="28"/>
        </w:rPr>
        <w:t xml:space="preserve"> мимики</w:t>
      </w:r>
      <w:r w:rsidR="001A2A3F" w:rsidRPr="001A2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A3F" w:rsidRPr="001A2A3F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="001A2A3F" w:rsidRPr="001A2A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2A3F" w:rsidRPr="001A2A3F">
        <w:rPr>
          <w:rFonts w:ascii="Times New Roman" w:hAnsi="Times New Roman" w:cs="Times New Roman"/>
          <w:sz w:val="28"/>
          <w:szCs w:val="28"/>
        </w:rPr>
        <w:t>колорированием</w:t>
      </w:r>
      <w:proofErr w:type="spellEnd"/>
      <w:r w:rsidR="001A2A3F" w:rsidRPr="001A2A3F">
        <w:rPr>
          <w:rFonts w:ascii="Times New Roman" w:hAnsi="Times New Roman" w:cs="Times New Roman"/>
          <w:sz w:val="28"/>
          <w:szCs w:val="28"/>
        </w:rPr>
        <w:t xml:space="preserve">, </w:t>
      </w:r>
      <w:r w:rsidRPr="001A2A3F">
        <w:rPr>
          <w:rFonts w:ascii="Times New Roman" w:hAnsi="Times New Roman" w:cs="Times New Roman"/>
          <w:sz w:val="28"/>
          <w:szCs w:val="28"/>
        </w:rPr>
        <w:t>анимируе</w:t>
      </w:r>
      <w:r w:rsidR="001A2A3F" w:rsidRPr="001A2A3F">
        <w:rPr>
          <w:rFonts w:ascii="Times New Roman" w:hAnsi="Times New Roman" w:cs="Times New Roman"/>
          <w:sz w:val="28"/>
          <w:szCs w:val="28"/>
        </w:rPr>
        <w:t xml:space="preserve">т ключевые и промежуточные фазы и </w:t>
      </w:r>
      <w:r w:rsidRPr="001A2A3F">
        <w:rPr>
          <w:rFonts w:ascii="Times New Roman" w:hAnsi="Times New Roman" w:cs="Times New Roman"/>
          <w:sz w:val="28"/>
          <w:szCs w:val="28"/>
        </w:rPr>
        <w:t>принимает участие в создании чистовых компоновок.</w:t>
      </w:r>
    </w:p>
    <w:p w:rsidR="00767576" w:rsidRPr="001A2A3F" w:rsidRDefault="001A2A3F" w:rsidP="00893FA8">
      <w:pPr>
        <w:shd w:val="clear" w:color="auto" w:fill="FFFFFF"/>
        <w:spacing w:after="30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фессия мультипликатора может быть востребована в мультипликационных студиях, киностудиях</w:t>
      </w:r>
      <w:r w:rsidR="00767576" w:rsidRPr="001A2A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телевидении</w:t>
      </w:r>
      <w:r w:rsidR="00767576" w:rsidRPr="001A2A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7576" w:rsidRPr="001A2A3F">
        <w:rPr>
          <w:rFonts w:ascii="Times New Roman" w:hAnsi="Times New Roman" w:cs="Times New Roman"/>
          <w:sz w:val="28"/>
          <w:szCs w:val="28"/>
        </w:rPr>
        <w:t>рек</w:t>
      </w:r>
      <w:r>
        <w:rPr>
          <w:rFonts w:ascii="Times New Roman" w:hAnsi="Times New Roman" w:cs="Times New Roman"/>
          <w:sz w:val="28"/>
          <w:szCs w:val="28"/>
        </w:rPr>
        <w:t xml:space="preserve">ламных </w:t>
      </w:r>
      <w:r w:rsidR="00767576" w:rsidRPr="001A2A3F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х, студиях web-дизайна и компаниях</w:t>
      </w:r>
      <w:r w:rsidR="00767576" w:rsidRPr="001A2A3F">
        <w:rPr>
          <w:rFonts w:ascii="Times New Roman" w:hAnsi="Times New Roman" w:cs="Times New Roman"/>
          <w:sz w:val="28"/>
          <w:szCs w:val="28"/>
        </w:rPr>
        <w:t xml:space="preserve"> по созданию компьютерных игр.</w:t>
      </w:r>
    </w:p>
    <w:p w:rsidR="007370A6" w:rsidRPr="00893FA8" w:rsidRDefault="00893FA8" w:rsidP="00893FA8">
      <w:pPr>
        <w:shd w:val="clear" w:color="auto" w:fill="FFFFFF"/>
        <w:spacing w:after="30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FA8">
        <w:rPr>
          <w:rFonts w:ascii="Times New Roman" w:hAnsi="Times New Roman" w:cs="Times New Roman"/>
          <w:sz w:val="28"/>
          <w:szCs w:val="28"/>
        </w:rPr>
        <w:t>Проанализировав особенности работы мультипликатора, я поняла, что ч</w:t>
      </w:r>
      <w:r w:rsidR="007370A6" w:rsidRPr="00893FA8">
        <w:rPr>
          <w:rFonts w:ascii="Times New Roman" w:hAnsi="Times New Roman" w:cs="Times New Roman"/>
          <w:sz w:val="28"/>
          <w:szCs w:val="28"/>
        </w:rPr>
        <w:t>еловек, владе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7370A6" w:rsidRPr="00893FA8">
        <w:rPr>
          <w:rFonts w:ascii="Times New Roman" w:hAnsi="Times New Roman" w:cs="Times New Roman"/>
          <w:sz w:val="28"/>
          <w:szCs w:val="28"/>
        </w:rPr>
        <w:t>ий</w:t>
      </w:r>
      <w:r w:rsidRPr="00893FA8">
        <w:rPr>
          <w:rFonts w:ascii="Times New Roman" w:hAnsi="Times New Roman" w:cs="Times New Roman"/>
          <w:sz w:val="28"/>
          <w:szCs w:val="28"/>
        </w:rPr>
        <w:t xml:space="preserve"> этой профессией, должен обладать такими важными качествами как, </w:t>
      </w:r>
      <w:r w:rsidRPr="00893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е воображение и 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3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9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3FA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в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3F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 и</w:t>
      </w:r>
      <w:r w:rsidRPr="0089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09E5" w:rsidRDefault="00D509E5" w:rsidP="00A81948">
      <w:pPr>
        <w:pStyle w:val="c12"/>
        <w:spacing w:before="0" w:beforeAutospacing="0" w:after="0" w:afterAutospacing="0" w:line="360" w:lineRule="auto"/>
        <w:ind w:firstLine="567"/>
        <w:jc w:val="center"/>
        <w:textAlignment w:val="baseline"/>
        <w:rPr>
          <w:b/>
          <w:color w:val="000000" w:themeColor="text1"/>
          <w:sz w:val="32"/>
          <w:szCs w:val="28"/>
        </w:rPr>
      </w:pPr>
      <w:r w:rsidRPr="00906FBB">
        <w:rPr>
          <w:b/>
          <w:color w:val="000000" w:themeColor="text1"/>
          <w:sz w:val="32"/>
          <w:szCs w:val="28"/>
        </w:rPr>
        <w:t>1.4. Создание мультфильма (практическая часть)</w:t>
      </w:r>
    </w:p>
    <w:p w:rsidR="00A96237" w:rsidRDefault="00F20B80" w:rsidP="00BB0DB6">
      <w:pPr>
        <w:pStyle w:val="c12"/>
        <w:spacing w:before="0" w:beforeAutospacing="0" w:after="0" w:afterAutospacing="0" w:line="276" w:lineRule="auto"/>
        <w:ind w:firstLine="567"/>
        <w:jc w:val="both"/>
        <w:textAlignment w:val="baseline"/>
        <w:rPr>
          <w:rStyle w:val="c2"/>
          <w:color w:val="000000" w:themeColor="text1"/>
          <w:sz w:val="28"/>
          <w:szCs w:val="28"/>
          <w:bdr w:val="none" w:sz="0" w:space="0" w:color="auto" w:frame="1"/>
        </w:rPr>
      </w:pPr>
      <w:r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Для создания домашней анимационн</w:t>
      </w:r>
      <w:r w:rsidR="00564FC3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ой студии понадобится </w:t>
      </w:r>
      <w:r w:rsidR="00A96237">
        <w:rPr>
          <w:rStyle w:val="c2"/>
          <w:color w:val="000000" w:themeColor="text1"/>
          <w:sz w:val="28"/>
          <w:szCs w:val="28"/>
          <w:bdr w:val="none" w:sz="0" w:space="0" w:color="auto" w:frame="1"/>
        </w:rPr>
        <w:t>следующее</w:t>
      </w:r>
      <w:r w:rsidR="00564FC3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оборудование:</w:t>
      </w:r>
    </w:p>
    <w:p w:rsidR="00F20B80" w:rsidRPr="00906FBB" w:rsidRDefault="001E112A" w:rsidP="00BB0DB6">
      <w:pPr>
        <w:pStyle w:val="c12"/>
        <w:spacing w:before="0" w:beforeAutospacing="0" w:after="0" w:afterAutospacing="0" w:line="276" w:lineRule="auto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lastRenderedPageBreak/>
        <w:t>- цифровой фотоаппарат или документ</w:t>
      </w:r>
      <w:r w:rsidR="00F20B80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-камера</w:t>
      </w:r>
      <w:r w:rsidR="00F20B80" w:rsidRPr="00906FBB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F20B80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- штатив</w:t>
      </w:r>
      <w:r w:rsidR="00F20B80" w:rsidRPr="00906FBB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F20B80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- компьютер</w:t>
      </w:r>
      <w:r w:rsidR="00564FC3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64FC3" w:rsidRPr="00906FBB">
        <w:rPr>
          <w:color w:val="000000" w:themeColor="text1"/>
          <w:sz w:val="28"/>
          <w:szCs w:val="28"/>
        </w:rPr>
        <w:t>для обработки снятых фотографий</w:t>
      </w:r>
      <w:r w:rsidR="00564FC3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20B80" w:rsidRPr="00906FBB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F20B80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- искусственные источники света</w:t>
      </w:r>
      <w:r w:rsidR="00F20B80" w:rsidRPr="00906FBB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F20B80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- стол</w:t>
      </w:r>
      <w:r w:rsidR="00F20B80" w:rsidRPr="00906FBB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F20B80"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906FBB">
        <w:rPr>
          <w:rStyle w:val="c2"/>
          <w:color w:val="000000" w:themeColor="text1"/>
          <w:sz w:val="28"/>
          <w:szCs w:val="28"/>
          <w:bdr w:val="none" w:sz="0" w:space="0" w:color="auto" w:frame="1"/>
        </w:rPr>
        <w:t>пластилин</w:t>
      </w:r>
    </w:p>
    <w:p w:rsidR="00564FC3" w:rsidRPr="00906FBB" w:rsidRDefault="00564FC3" w:rsidP="00BB0DB6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Этапы создания мультфильма:</w:t>
      </w:r>
    </w:p>
    <w:p w:rsidR="00564FC3" w:rsidRPr="00906FBB" w:rsidRDefault="00564FC3" w:rsidP="00BB0DB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сценария;</w:t>
      </w:r>
    </w:p>
    <w:p w:rsidR="00564FC3" w:rsidRPr="00906FBB" w:rsidRDefault="00564FC3" w:rsidP="00BB0DB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екораций;</w:t>
      </w:r>
    </w:p>
    <w:p w:rsidR="00564FC3" w:rsidRPr="00906FBB" w:rsidRDefault="00564FC3" w:rsidP="00BB0DB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вылепливание</w:t>
      </w:r>
      <w:proofErr w:type="spellEnd"/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ев из пластилина;</w:t>
      </w:r>
    </w:p>
    <w:p w:rsidR="00564FC3" w:rsidRPr="00906FBB" w:rsidRDefault="00564FC3" w:rsidP="00BB0DB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съёмка  и монтаж кадров;</w:t>
      </w:r>
    </w:p>
    <w:p w:rsidR="00564FC3" w:rsidRPr="00906FBB" w:rsidRDefault="00564FC3" w:rsidP="00BB0DB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наложение звук</w:t>
      </w:r>
      <w:r w:rsidR="002E7F6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2E7F63" w:rsidRDefault="002E7F63" w:rsidP="00BB0DB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ая обработка мультфильма.</w:t>
      </w:r>
    </w:p>
    <w:p w:rsidR="00FB7AF6" w:rsidRPr="00906FBB" w:rsidRDefault="00FB7AF6" w:rsidP="00FB7AF6">
      <w:pPr>
        <w:pStyle w:val="a3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C3" w:rsidRPr="00A81948" w:rsidRDefault="00564FC3" w:rsidP="00A81948">
      <w:pPr>
        <w:pStyle w:val="a9"/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19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цесс создания пластилинового мультфильма.</w:t>
      </w:r>
    </w:p>
    <w:p w:rsidR="002870C1" w:rsidRPr="00906FBB" w:rsidRDefault="00A81948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вшись,</w:t>
      </w:r>
      <w:r w:rsidR="00564FC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2E7F6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м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й </w:t>
      </w:r>
      <w:r w:rsidR="002E7F6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льтфильм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у </w:t>
      </w:r>
      <w:r w:rsidR="002E7F6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тихотворению Агнии </w:t>
      </w:r>
      <w:proofErr w:type="spellStart"/>
      <w:r w:rsidR="002E7F6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="002E7F6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7F63" w:rsidRPr="00A96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Де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в январе", п</w:t>
      </w:r>
      <w:r w:rsidR="00412B6C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ым делом я приготовила фон. Для этого</w:t>
      </w:r>
      <w:r w:rsidR="004D0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B6C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ла в интернете подходящие картинки и распечатала их. Также для фона я вылепила елки из пластилина и расположила их на картинке. </w:t>
      </w:r>
      <w:r w:rsidR="001B1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0C1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дания мультфильма я изготовила следующих пластилиновых персонажей: двух волков и зайчиху с зайчатами. Вылепить некоторых героев мне помогли мои одноклассники. На эту работу ушло два дня.</w:t>
      </w:r>
    </w:p>
    <w:p w:rsidR="002870C1" w:rsidRPr="00906FBB" w:rsidRDefault="002870C1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я закрепила фон на столе с помощью клея. Это является обязательным условием </w:t>
      </w:r>
      <w:r w:rsidR="00FE2E7B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еремещении героев, чтобы фон не двигался, так как пластилин может прилипнуть к бумаге и сместить ее.</w:t>
      </w:r>
      <w:r w:rsidR="00BB27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тоаппарат на штативе я закрепила так, чтобы в объективе был только фон будущей сцены и ничего лишнего в кадр не попадало.  Теперь я был уверена, что кадры моего мультфильма не будут прыгать на экране. </w:t>
      </w:r>
    </w:p>
    <w:p w:rsidR="002870C1" w:rsidRPr="00906FBB" w:rsidRDefault="00FE2E7B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тоаппарат закреплён. Штатив не шевелится. Можно приступать к съёмке. Двигать фигуры нужно </w:t>
      </w:r>
      <w:r w:rsidR="004D0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ленно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нужном направлении.  Фигурки на экране могут двигаться одновременно. Необходимо следить, чтобы во время съемки в кадре не было никаких лишних деталей </w:t>
      </w:r>
      <w:r w:rsidR="004D0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ым образом, ничьих рук.</w:t>
      </w:r>
      <w:r w:rsidR="00FC614F" w:rsidRPr="00906FBB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E2E7B" w:rsidRPr="00906FBB" w:rsidRDefault="00FE2E7B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 время съемки нежелательно использовать вспышку фотоапп</w:t>
      </w:r>
      <w:r w:rsidR="00FC614F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та, так  как она дает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лики на фоне.</w:t>
      </w:r>
    </w:p>
    <w:p w:rsidR="00F50E16" w:rsidRPr="00906FBB" w:rsidRDefault="00FE2E7B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того как закончила съемки кадров мультфильма, я перенесла их на компьютер. Там их нужно было обработать специальной пр</w:t>
      </w:r>
      <w:r w:rsidR="009D7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ммой.  Для этого я выбрала 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proofErr w:type="spellStart"/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редактор</w:t>
      </w:r>
      <w:proofErr w:type="spellEnd"/>
      <w:r w:rsidR="009D7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Шоу</w:t>
      </w:r>
      <w:proofErr w:type="spellEnd"/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</w:t>
      </w:r>
      <w:r w:rsidR="00F50E16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й можно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E16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D71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вать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фильмы</w:t>
      </w:r>
      <w:r w:rsidR="00F50E16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0E16" w:rsidRPr="00906FBB" w:rsidRDefault="00F50E16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 озвучивания  мультфильма я решила взять из Интернета запись стихотворени</w:t>
      </w:r>
      <w:r w:rsidR="0050278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которое читает актриса Вер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Васильева. </w:t>
      </w:r>
    </w:p>
    <w:p w:rsidR="0004245B" w:rsidRPr="00906FBB" w:rsidRDefault="00F50E16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я оформила титры и название  мультфильма. Работать в компьютерной программе и монтировать мультфильм мне помогала моя учительница.</w:t>
      </w:r>
      <w:r w:rsidR="0004245B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14F" w:rsidRPr="00906FBB" w:rsidRDefault="0004245B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является анимационный фильм продолжительностью 1</w:t>
      </w:r>
      <w:r w:rsidR="0016253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минута 5 секунд. В процессе съемки было сделано 1</w:t>
      </w:r>
      <w:r w:rsidR="00866C4C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0 кадров</w:t>
      </w:r>
      <w:r w:rsidR="004D0D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67DD" w:rsidRPr="00906FBB" w:rsidRDefault="00C56401" w:rsidP="001F4421">
      <w:pPr>
        <w:pStyle w:val="a9"/>
        <w:shd w:val="clear" w:color="auto" w:fill="FFFFFF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я показала свою работу одноклассникам. Им тоже захотелось поучаствовать в создании мультфильма, и мы решили сделать мультфильм к 8 Марта.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у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взято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ихотворение</w:t>
      </w:r>
      <w:r w:rsidR="00221808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ги Высоцкой "</w:t>
      </w:r>
      <w:r w:rsidR="00221808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шины подарки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о этот фильм я</w:t>
      </w:r>
      <w:r w:rsidR="00221808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ил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21808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лать не на плоскости, а в объёме. Для  это необходи</w:t>
      </w:r>
      <w:r w:rsidR="003167DD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 было сделать </w:t>
      </w:r>
      <w:r w:rsidR="004D0D34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н </w:t>
      </w:r>
      <w:r w:rsidR="003167DD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ух плоскостях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7DD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горизонтальной и вертикальной</w:t>
      </w:r>
      <w:r w:rsidR="004D0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167DD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ъединить их. По сюжету надо было использовать два фона, на одном из которых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 помогли дорисовать необходимые</w:t>
      </w:r>
      <w:r w:rsidR="003167DD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ы. Героев мультфильма, деревья и мебель мне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3167DD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огли вылепить одноклассники. </w:t>
      </w:r>
    </w:p>
    <w:p w:rsidR="00D84B0B" w:rsidRPr="00906FBB" w:rsidRDefault="00D84B0B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учить этот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фильм я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ил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главного героя мне помог озвучить одноклассник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 время записи текста на телефон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толкнула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проблемой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осторонние шумы. Поэтому пришлось несколько раз переписывать звук и обрабатыва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его в специальной программе.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л</w:t>
      </w:r>
      <w:r w:rsidR="001F44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зыкальный фон. </w:t>
      </w:r>
    </w:p>
    <w:p w:rsidR="00BB0DB6" w:rsidRDefault="00866C4C" w:rsidP="00A8194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олучился мультфильм из 122 кадров длиной 2 мину</w:t>
      </w:r>
      <w:r w:rsidR="00600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="00BB0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6267B" w:rsidRPr="00D35008" w:rsidRDefault="00BB0DB6" w:rsidP="00D35008">
      <w:pPr>
        <w:pStyle w:val="a9"/>
        <w:shd w:val="clear" w:color="auto" w:fill="FFFFFF"/>
        <w:spacing w:after="15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вая свои мультфильмы, я поняла, что для работы над ними необходимы усердие, творческое</w:t>
      </w:r>
      <w:r w:rsidR="00893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к работе и фантазия, и смогла почувствовать себя настоящим мультипликатор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5008" w:rsidRDefault="00D35008" w:rsidP="00C6267B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0B80" w:rsidRDefault="00F20B80" w:rsidP="00C6267B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C6267B" w:rsidRDefault="00C6267B" w:rsidP="00A81948">
      <w:pPr>
        <w:pStyle w:val="a3"/>
        <w:spacing w:line="360" w:lineRule="auto"/>
        <w:ind w:left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5DCC" w:rsidRDefault="005C2874" w:rsidP="0015135F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я над темой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20B80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FA8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9807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3FA8">
        <w:rPr>
          <w:rFonts w:ascii="Times New Roman" w:hAnsi="Times New Roman" w:cs="Times New Roman"/>
          <w:color w:val="000000" w:themeColor="text1"/>
          <w:sz w:val="28"/>
          <w:szCs w:val="28"/>
        </w:rPr>
        <w:t>кта</w:t>
      </w:r>
      <w:r w:rsidR="003A5DCC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0B80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="00893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ла много нового о мультипликации</w:t>
      </w:r>
      <w:r w:rsidR="00980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ессии мультипликатора, 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научилась сравнивать и анализировать</w:t>
      </w:r>
      <w:r w:rsidR="005521A7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, познакомилась с компьютерной программой по созданию фильмов</w:t>
      </w:r>
      <w:r w:rsidR="00C26886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бят нашей школы я сделал памятку по созданию  пластилинового мультфильма (</w:t>
      </w:r>
      <w:r w:rsidR="0015135F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15135F" w:rsidRPr="00691B1B">
        <w:rPr>
          <w:rFonts w:ascii="Times New Roman" w:hAnsi="Times New Roman" w:cs="Times New Roman"/>
          <w:sz w:val="28"/>
          <w:szCs w:val="28"/>
        </w:rPr>
        <w:t>)</w:t>
      </w:r>
      <w:r w:rsidR="0015135F">
        <w:rPr>
          <w:rFonts w:ascii="Times New Roman" w:hAnsi="Times New Roman" w:cs="Times New Roman"/>
          <w:sz w:val="28"/>
          <w:szCs w:val="28"/>
        </w:rPr>
        <w:t>.</w:t>
      </w:r>
      <w:r w:rsidR="00151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я </w:t>
      </w:r>
      <w:r w:rsidR="00F20B80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поняла, что съ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емки собственного мультфильма</w:t>
      </w:r>
      <w:r w:rsidR="003A5DCC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3A5DCC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и 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е</w:t>
      </w:r>
      <w:r w:rsidR="003A5DCC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мк</w:t>
      </w:r>
      <w:r w:rsidR="00D11DE3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F20B80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е.</w:t>
      </w:r>
      <w:r w:rsidR="00F20B80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DE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создать свои первые мультфильмы</w:t>
      </w:r>
      <w:r w:rsidR="003A5DCC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1DE3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понадобилась помощь одноклассников</w:t>
      </w:r>
      <w:r w:rsidR="003A5DCC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ительницы. </w:t>
      </w:r>
      <w:r w:rsidR="00E84FA9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месте подбирали фоны и музыку, вылепливали героев, выбирали произведения для сценария и озвучивали. Потом, когда я снимала сцены</w:t>
      </w:r>
      <w:r w:rsidR="003A5DCC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4FA9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было менять положение героя</w:t>
      </w:r>
      <w:r w:rsidR="00BB0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4FA9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ластилин часто деформировался</w:t>
      </w:r>
      <w:r w:rsidR="003A5DCC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ому</w:t>
      </w:r>
      <w:r w:rsidR="00E84FA9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илось восстанавливать фигурки или лепить  заново. Съёмка сцен занимает много времени. Работать в компьютерной программе по монтажу тоже было нелегко. </w:t>
      </w:r>
      <w:r w:rsidR="00980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я понимаю, почему над созданием мультфильма трудит</w:t>
      </w:r>
      <w:bookmarkStart w:id="0" w:name="_GoBack"/>
      <w:bookmarkEnd w:id="0"/>
      <w:r w:rsidR="00980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большая команда мультипликаторов.</w:t>
      </w:r>
      <w:r w:rsidR="003A5DCC"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5135F" w:rsidRDefault="0015135F" w:rsidP="0015135F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</w:pPr>
      <w:r w:rsidRPr="0015135F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Я считаю, что эта профессия очень важна и для детей и дл</w:t>
      </w:r>
      <w:r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я взрослых. Она несёт радость и делает людей добрее</w:t>
      </w:r>
      <w:r w:rsidRPr="0015135F"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32"/>
          <w:shd w:val="clear" w:color="auto" w:fill="FFFFFF"/>
        </w:rPr>
        <w:t xml:space="preserve">  </w:t>
      </w:r>
    </w:p>
    <w:p w:rsidR="0015135F" w:rsidRPr="00906FBB" w:rsidRDefault="0015135F" w:rsidP="0015135F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удущем я планирую научиться делать мультфильмы не только из пластилина, но также кукольные и компьютерны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можно, когда я вырасту, я стану мультипликатором.</w:t>
      </w:r>
    </w:p>
    <w:p w:rsidR="0024202C" w:rsidRDefault="001F4421" w:rsidP="001F4421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своей работы я поняла, что цель, которую я поставила, достигнута, а моя гипотеза подтвердилас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1DE3" w:rsidRDefault="00D11DE3" w:rsidP="00A8194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267B" w:rsidRDefault="00C6267B" w:rsidP="00A8194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008" w:rsidRDefault="00D35008" w:rsidP="00A8194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267" w:rsidRDefault="00B93267" w:rsidP="00A8194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BB0DB6" w:rsidRPr="00906FBB" w:rsidRDefault="00BB0DB6" w:rsidP="00A8194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267" w:rsidRPr="00906FBB" w:rsidRDefault="00B93267" w:rsidP="00A8194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6037" w:rsidRPr="00906FBB">
        <w:rPr>
          <w:color w:val="000000" w:themeColor="text1"/>
        </w:rPr>
        <w:t xml:space="preserve"> </w:t>
      </w:r>
      <w:r w:rsidR="005B6037"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Всё обо всём. «Слово» АСТ. Москва, 1999г.</w:t>
      </w:r>
    </w:p>
    <w:p w:rsidR="00B93267" w:rsidRPr="00906FBB" w:rsidRDefault="00B93267" w:rsidP="00A819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рнет-ресурсы:</w:t>
      </w:r>
    </w:p>
    <w:p w:rsidR="00B93267" w:rsidRPr="00906FBB" w:rsidRDefault="00B93267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s://animationclub.ru/blogs/4024/2750/10</w:t>
      </w:r>
    </w:p>
    <w:p w:rsidR="00B93267" w:rsidRPr="00906FBB" w:rsidRDefault="00B93267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://animation-ua.com/ru/shkola/istorija-animacii/96-istorija-animacii</w:t>
      </w:r>
    </w:p>
    <w:p w:rsidR="00BF53F4" w:rsidRPr="00906FBB" w:rsidRDefault="00BF53F4" w:rsidP="00BF53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s://greatstories.club/cinema/istoriya-uspeha-disneya</w:t>
      </w:r>
    </w:p>
    <w:p w:rsidR="00BF53F4" w:rsidRDefault="00BF53F4" w:rsidP="00BF53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s://histrf.ru/biblioteka/b/kak-zarozhdalas-sovietskaia-multiplikatsiia</w:t>
      </w:r>
    </w:p>
    <w:p w:rsidR="00B93267" w:rsidRPr="00906FBB" w:rsidRDefault="00B93267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s://homsk.com/trombon/iz-istorii-animatsii-ili-multiplikatsii</w:t>
      </w:r>
    </w:p>
    <w:p w:rsidR="00B93267" w:rsidRPr="00906FBB" w:rsidRDefault="00B93267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Старевич,_Владислав_Александрович</w:t>
      </w:r>
    </w:p>
    <w:p w:rsidR="00BF53F4" w:rsidRPr="00906FBB" w:rsidRDefault="00BF53F4" w:rsidP="00BF53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атегория:Книги_об_анимации</w:t>
      </w:r>
    </w:p>
    <w:p w:rsidR="00D8618A" w:rsidRPr="00906FBB" w:rsidRDefault="00D8618A" w:rsidP="00A8194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FBB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Праксиноскоп</w:t>
      </w:r>
    </w:p>
    <w:p w:rsidR="00E7135D" w:rsidRPr="00E7135D" w:rsidRDefault="00E7135D" w:rsidP="00A81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35D" w:rsidRPr="00E7135D" w:rsidRDefault="00E7135D" w:rsidP="00A81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35D" w:rsidRPr="00E7135D" w:rsidRDefault="00E7135D" w:rsidP="00A81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5A66" w:rsidRPr="000E5A66" w:rsidRDefault="000E5A66" w:rsidP="000E5A66">
      <w:pPr>
        <w:tabs>
          <w:tab w:val="left" w:pos="5460"/>
        </w:tabs>
        <w:rPr>
          <w:rFonts w:ascii="Times New Roman" w:hAnsi="Times New Roman" w:cs="Times New Roman"/>
          <w:sz w:val="28"/>
          <w:szCs w:val="28"/>
        </w:rPr>
      </w:pPr>
    </w:p>
    <w:sectPr w:rsidR="000E5A66" w:rsidRPr="000E5A66" w:rsidSect="001B1662">
      <w:headerReference w:type="default" r:id="rId9"/>
      <w:pgSz w:w="11906" w:h="16838"/>
      <w:pgMar w:top="1134" w:right="566" w:bottom="1135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38" w:rsidRDefault="00566D38" w:rsidP="00B7262C">
      <w:pPr>
        <w:spacing w:after="0" w:line="240" w:lineRule="auto"/>
      </w:pPr>
      <w:r>
        <w:separator/>
      </w:r>
    </w:p>
  </w:endnote>
  <w:endnote w:type="continuationSeparator" w:id="0">
    <w:p w:rsidR="00566D38" w:rsidRDefault="00566D38" w:rsidP="00B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38" w:rsidRDefault="00566D38" w:rsidP="00B7262C">
      <w:pPr>
        <w:spacing w:after="0" w:line="240" w:lineRule="auto"/>
      </w:pPr>
      <w:r>
        <w:separator/>
      </w:r>
    </w:p>
  </w:footnote>
  <w:footnote w:type="continuationSeparator" w:id="0">
    <w:p w:rsidR="00566D38" w:rsidRDefault="00566D38" w:rsidP="00B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640953"/>
      <w:docPartObj>
        <w:docPartGallery w:val="Page Numbers (Top of Page)"/>
        <w:docPartUnique/>
      </w:docPartObj>
    </w:sdtPr>
    <w:sdtContent>
      <w:p w:rsidR="00A81948" w:rsidRDefault="00807C8D">
        <w:pPr>
          <w:pStyle w:val="aa"/>
          <w:jc w:val="right"/>
        </w:pPr>
        <w:r>
          <w:fldChar w:fldCharType="begin"/>
        </w:r>
        <w:r w:rsidR="00A81948">
          <w:instrText>PAGE   \* MERGEFORMAT</w:instrText>
        </w:r>
        <w:r>
          <w:fldChar w:fldCharType="separate"/>
        </w:r>
        <w:r w:rsidR="00A03A8F">
          <w:rPr>
            <w:noProof/>
          </w:rPr>
          <w:t>4</w:t>
        </w:r>
        <w:r>
          <w:fldChar w:fldCharType="end"/>
        </w:r>
      </w:p>
    </w:sdtContent>
  </w:sdt>
  <w:p w:rsidR="00A81948" w:rsidRDefault="00A819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6E0"/>
    <w:multiLevelType w:val="multilevel"/>
    <w:tmpl w:val="734E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45C80"/>
    <w:multiLevelType w:val="multilevel"/>
    <w:tmpl w:val="D84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156EA"/>
    <w:multiLevelType w:val="hybridMultilevel"/>
    <w:tmpl w:val="D3003E70"/>
    <w:lvl w:ilvl="0" w:tplc="047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6EB0"/>
    <w:multiLevelType w:val="multilevel"/>
    <w:tmpl w:val="4F9C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45DDA"/>
    <w:multiLevelType w:val="multilevel"/>
    <w:tmpl w:val="5D2C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A7090"/>
    <w:multiLevelType w:val="multilevel"/>
    <w:tmpl w:val="3942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E3B24"/>
    <w:multiLevelType w:val="multilevel"/>
    <w:tmpl w:val="02E2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647E0"/>
    <w:multiLevelType w:val="hybridMultilevel"/>
    <w:tmpl w:val="46E05012"/>
    <w:lvl w:ilvl="0" w:tplc="43768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AE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2C9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46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89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07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C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E6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E9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59773A"/>
    <w:multiLevelType w:val="hybridMultilevel"/>
    <w:tmpl w:val="6E6C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E43E0"/>
    <w:multiLevelType w:val="hybridMultilevel"/>
    <w:tmpl w:val="5C6E5ACA"/>
    <w:lvl w:ilvl="0" w:tplc="75E8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2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E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8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AB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E1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C203A5"/>
    <w:multiLevelType w:val="hybridMultilevel"/>
    <w:tmpl w:val="110EA20C"/>
    <w:lvl w:ilvl="0" w:tplc="047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F6617"/>
    <w:multiLevelType w:val="multilevel"/>
    <w:tmpl w:val="83EA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20513"/>
    <w:multiLevelType w:val="multilevel"/>
    <w:tmpl w:val="CE0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87B0E"/>
    <w:multiLevelType w:val="hybridMultilevel"/>
    <w:tmpl w:val="0E24D3C6"/>
    <w:lvl w:ilvl="0" w:tplc="047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B2181"/>
    <w:multiLevelType w:val="multilevel"/>
    <w:tmpl w:val="0450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B029A"/>
    <w:multiLevelType w:val="hybridMultilevel"/>
    <w:tmpl w:val="E3501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54A67"/>
    <w:multiLevelType w:val="multilevel"/>
    <w:tmpl w:val="3A38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46174"/>
    <w:multiLevelType w:val="hybridMultilevel"/>
    <w:tmpl w:val="69345C08"/>
    <w:lvl w:ilvl="0" w:tplc="81621EF0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D3F4A9A"/>
    <w:multiLevelType w:val="multilevel"/>
    <w:tmpl w:val="4EC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17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0EA"/>
    <w:rsid w:val="00007EE3"/>
    <w:rsid w:val="0004245B"/>
    <w:rsid w:val="00054C61"/>
    <w:rsid w:val="00063C49"/>
    <w:rsid w:val="000A2784"/>
    <w:rsid w:val="000B3F69"/>
    <w:rsid w:val="000B52B9"/>
    <w:rsid w:val="000E5138"/>
    <w:rsid w:val="000E5A66"/>
    <w:rsid w:val="00123487"/>
    <w:rsid w:val="00145287"/>
    <w:rsid w:val="0015135F"/>
    <w:rsid w:val="00162536"/>
    <w:rsid w:val="00162FAA"/>
    <w:rsid w:val="001A2A3F"/>
    <w:rsid w:val="001A7EFA"/>
    <w:rsid w:val="001B10EA"/>
    <w:rsid w:val="001B1662"/>
    <w:rsid w:val="001B3B98"/>
    <w:rsid w:val="001E112A"/>
    <w:rsid w:val="001F3060"/>
    <w:rsid w:val="001F4421"/>
    <w:rsid w:val="00205A51"/>
    <w:rsid w:val="00221808"/>
    <w:rsid w:val="00224EBE"/>
    <w:rsid w:val="002340C3"/>
    <w:rsid w:val="0024202C"/>
    <w:rsid w:val="0025524E"/>
    <w:rsid w:val="002870C1"/>
    <w:rsid w:val="002E45DD"/>
    <w:rsid w:val="002E66EE"/>
    <w:rsid w:val="002E7F63"/>
    <w:rsid w:val="003079AA"/>
    <w:rsid w:val="003167DD"/>
    <w:rsid w:val="00343A57"/>
    <w:rsid w:val="00370DD0"/>
    <w:rsid w:val="003A5DCC"/>
    <w:rsid w:val="003A72E2"/>
    <w:rsid w:val="003C4B0E"/>
    <w:rsid w:val="003D1488"/>
    <w:rsid w:val="003E57CE"/>
    <w:rsid w:val="00412B6C"/>
    <w:rsid w:val="00421455"/>
    <w:rsid w:val="00433C9E"/>
    <w:rsid w:val="00434BE5"/>
    <w:rsid w:val="004D0D34"/>
    <w:rsid w:val="004E6FEE"/>
    <w:rsid w:val="00502783"/>
    <w:rsid w:val="0054052E"/>
    <w:rsid w:val="0055150B"/>
    <w:rsid w:val="005521A7"/>
    <w:rsid w:val="00564660"/>
    <w:rsid w:val="00564FC3"/>
    <w:rsid w:val="00566D38"/>
    <w:rsid w:val="00575733"/>
    <w:rsid w:val="005A45C6"/>
    <w:rsid w:val="005B6037"/>
    <w:rsid w:val="005C2874"/>
    <w:rsid w:val="00600BD8"/>
    <w:rsid w:val="00600EC6"/>
    <w:rsid w:val="00621205"/>
    <w:rsid w:val="00651157"/>
    <w:rsid w:val="00657264"/>
    <w:rsid w:val="00665E2E"/>
    <w:rsid w:val="006839EE"/>
    <w:rsid w:val="00691B1B"/>
    <w:rsid w:val="006C41AF"/>
    <w:rsid w:val="006E3E11"/>
    <w:rsid w:val="007370A6"/>
    <w:rsid w:val="00747BBA"/>
    <w:rsid w:val="00757EF3"/>
    <w:rsid w:val="00760F9A"/>
    <w:rsid w:val="00767576"/>
    <w:rsid w:val="007A2984"/>
    <w:rsid w:val="007B55C2"/>
    <w:rsid w:val="007C46A9"/>
    <w:rsid w:val="007C7478"/>
    <w:rsid w:val="007D2D1D"/>
    <w:rsid w:val="007F6D42"/>
    <w:rsid w:val="00807C8D"/>
    <w:rsid w:val="008369B8"/>
    <w:rsid w:val="0085026A"/>
    <w:rsid w:val="00866C4C"/>
    <w:rsid w:val="00893FA8"/>
    <w:rsid w:val="00906FBB"/>
    <w:rsid w:val="00912D68"/>
    <w:rsid w:val="00917747"/>
    <w:rsid w:val="00937952"/>
    <w:rsid w:val="00952F4B"/>
    <w:rsid w:val="00963F53"/>
    <w:rsid w:val="00980766"/>
    <w:rsid w:val="0098522F"/>
    <w:rsid w:val="00987025"/>
    <w:rsid w:val="0099074C"/>
    <w:rsid w:val="00994B49"/>
    <w:rsid w:val="009D71D2"/>
    <w:rsid w:val="009F0994"/>
    <w:rsid w:val="009F207F"/>
    <w:rsid w:val="00A03A8F"/>
    <w:rsid w:val="00A03EBC"/>
    <w:rsid w:val="00A6756A"/>
    <w:rsid w:val="00A719BD"/>
    <w:rsid w:val="00A81948"/>
    <w:rsid w:val="00A96237"/>
    <w:rsid w:val="00AA58E9"/>
    <w:rsid w:val="00AA7517"/>
    <w:rsid w:val="00AC0686"/>
    <w:rsid w:val="00AD6336"/>
    <w:rsid w:val="00B074C2"/>
    <w:rsid w:val="00B264F1"/>
    <w:rsid w:val="00B3276E"/>
    <w:rsid w:val="00B7262C"/>
    <w:rsid w:val="00B93267"/>
    <w:rsid w:val="00BB0DB6"/>
    <w:rsid w:val="00BB2721"/>
    <w:rsid w:val="00BC49C5"/>
    <w:rsid w:val="00BD4885"/>
    <w:rsid w:val="00BD643A"/>
    <w:rsid w:val="00BE6BBC"/>
    <w:rsid w:val="00BF39DE"/>
    <w:rsid w:val="00BF53F4"/>
    <w:rsid w:val="00C05154"/>
    <w:rsid w:val="00C216F3"/>
    <w:rsid w:val="00C26886"/>
    <w:rsid w:val="00C362EE"/>
    <w:rsid w:val="00C44410"/>
    <w:rsid w:val="00C56401"/>
    <w:rsid w:val="00C6267B"/>
    <w:rsid w:val="00CB2B2C"/>
    <w:rsid w:val="00CD6063"/>
    <w:rsid w:val="00CE0075"/>
    <w:rsid w:val="00D11DE3"/>
    <w:rsid w:val="00D20600"/>
    <w:rsid w:val="00D30662"/>
    <w:rsid w:val="00D35008"/>
    <w:rsid w:val="00D47F4F"/>
    <w:rsid w:val="00D509E5"/>
    <w:rsid w:val="00D84B0B"/>
    <w:rsid w:val="00D85DE4"/>
    <w:rsid w:val="00D8618A"/>
    <w:rsid w:val="00DA264E"/>
    <w:rsid w:val="00DC2FEE"/>
    <w:rsid w:val="00DD7813"/>
    <w:rsid w:val="00DE2ABD"/>
    <w:rsid w:val="00E01CEE"/>
    <w:rsid w:val="00E04EB0"/>
    <w:rsid w:val="00E121F7"/>
    <w:rsid w:val="00E229C4"/>
    <w:rsid w:val="00E61E93"/>
    <w:rsid w:val="00E7135D"/>
    <w:rsid w:val="00E84FA9"/>
    <w:rsid w:val="00E90E28"/>
    <w:rsid w:val="00EA75B7"/>
    <w:rsid w:val="00ED53A8"/>
    <w:rsid w:val="00F12003"/>
    <w:rsid w:val="00F16BA4"/>
    <w:rsid w:val="00F20B80"/>
    <w:rsid w:val="00F37C70"/>
    <w:rsid w:val="00F50E16"/>
    <w:rsid w:val="00F6341C"/>
    <w:rsid w:val="00F701EE"/>
    <w:rsid w:val="00FA369F"/>
    <w:rsid w:val="00FA6E1B"/>
    <w:rsid w:val="00FB7AF6"/>
    <w:rsid w:val="00FC614F"/>
    <w:rsid w:val="00FE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EA"/>
  </w:style>
  <w:style w:type="paragraph" w:styleId="2">
    <w:name w:val="heading 2"/>
    <w:basedOn w:val="a"/>
    <w:next w:val="a"/>
    <w:link w:val="20"/>
    <w:uiPriority w:val="9"/>
    <w:unhideWhenUsed/>
    <w:qFormat/>
    <w:rsid w:val="00F70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1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0E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B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0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0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F701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1EE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2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0B80"/>
  </w:style>
  <w:style w:type="paragraph" w:customStyle="1" w:styleId="c14">
    <w:name w:val="c14"/>
    <w:basedOn w:val="a"/>
    <w:rsid w:val="00F2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2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2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2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2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2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69F"/>
  </w:style>
  <w:style w:type="character" w:styleId="a8">
    <w:name w:val="Hyperlink"/>
    <w:basedOn w:val="a0"/>
    <w:unhideWhenUsed/>
    <w:rsid w:val="00FA36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64FC3"/>
    <w:pPr>
      <w:ind w:left="720"/>
      <w:contextualSpacing/>
    </w:pPr>
    <w:rPr>
      <w:rFonts w:eastAsiaTheme="minorEastAsia"/>
      <w:lang w:eastAsia="ru-RU"/>
    </w:rPr>
  </w:style>
  <w:style w:type="character" w:customStyle="1" w:styleId="w">
    <w:name w:val="w"/>
    <w:basedOn w:val="a0"/>
    <w:rsid w:val="004E6FEE"/>
  </w:style>
  <w:style w:type="character" w:customStyle="1" w:styleId="copyright-span">
    <w:name w:val="copyright-span"/>
    <w:basedOn w:val="a0"/>
    <w:rsid w:val="00A719BD"/>
  </w:style>
  <w:style w:type="paragraph" w:styleId="aa">
    <w:name w:val="header"/>
    <w:basedOn w:val="a"/>
    <w:link w:val="ab"/>
    <w:uiPriority w:val="99"/>
    <w:unhideWhenUsed/>
    <w:rsid w:val="00B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62C"/>
  </w:style>
  <w:style w:type="paragraph" w:styleId="ac">
    <w:name w:val="footer"/>
    <w:basedOn w:val="a"/>
    <w:link w:val="ad"/>
    <w:uiPriority w:val="99"/>
    <w:unhideWhenUsed/>
    <w:rsid w:val="00B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0E66-A752-4D13-B35F-CA32A62D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1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9</cp:revision>
  <dcterms:created xsi:type="dcterms:W3CDTF">2019-03-04T08:37:00Z</dcterms:created>
  <dcterms:modified xsi:type="dcterms:W3CDTF">2019-04-26T09:27:00Z</dcterms:modified>
</cp:coreProperties>
</file>